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1A3CE5" w:rsidRDefault="009853F1" w:rsidP="009853F1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2F23BE" w:rsidRPr="001A3CE5">
        <w:rPr>
          <w:szCs w:val="24"/>
          <w:u w:val="single"/>
        </w:rPr>
        <w:t>24</w:t>
      </w:r>
      <w:r w:rsidR="00D91721" w:rsidRPr="001A3CE5">
        <w:rPr>
          <w:szCs w:val="24"/>
          <w:u w:val="single"/>
        </w:rPr>
        <w:t xml:space="preserve"> </w:t>
      </w:r>
      <w:r w:rsidR="00CA4999" w:rsidRPr="001A3CE5">
        <w:rPr>
          <w:szCs w:val="24"/>
          <w:u w:val="single"/>
        </w:rPr>
        <w:t>января</w:t>
      </w:r>
      <w:r w:rsidR="004F6FE8" w:rsidRPr="001A3CE5">
        <w:rPr>
          <w:szCs w:val="24"/>
          <w:u w:val="single"/>
        </w:rPr>
        <w:t xml:space="preserve"> 201</w:t>
      </w:r>
      <w:r w:rsidR="00CA4999" w:rsidRPr="001A3CE5">
        <w:rPr>
          <w:szCs w:val="24"/>
          <w:u w:val="single"/>
        </w:rPr>
        <w:t>7</w:t>
      </w:r>
      <w:r w:rsidR="004F6FE8" w:rsidRPr="001A3CE5">
        <w:rPr>
          <w:szCs w:val="24"/>
          <w:u w:val="single"/>
        </w:rPr>
        <w:t>г. в 1</w:t>
      </w:r>
      <w:r w:rsidR="00CA4999" w:rsidRPr="001A3CE5">
        <w:rPr>
          <w:szCs w:val="24"/>
          <w:u w:val="single"/>
        </w:rPr>
        <w:t>4</w:t>
      </w:r>
      <w:r w:rsidR="004F6FE8" w:rsidRPr="001A3CE5">
        <w:rPr>
          <w:szCs w:val="24"/>
          <w:u w:val="single"/>
        </w:rPr>
        <w:t>-</w:t>
      </w:r>
      <w:r w:rsidR="00CA4999" w:rsidRPr="001A3CE5">
        <w:rPr>
          <w:szCs w:val="24"/>
          <w:u w:val="single"/>
        </w:rPr>
        <w:t>00</w:t>
      </w:r>
      <w:r w:rsidR="004F6FE8" w:rsidRPr="001A3CE5">
        <w:rPr>
          <w:szCs w:val="24"/>
          <w:u w:val="single"/>
        </w:rPr>
        <w:t xml:space="preserve">ч. </w:t>
      </w:r>
      <w:r w:rsidRPr="001A3CE5">
        <w:rPr>
          <w:b w:val="0"/>
          <w:szCs w:val="24"/>
        </w:rPr>
        <w:t>по адресу: Пермский край, г.</w:t>
      </w:r>
      <w:r w:rsidR="00C14738" w:rsidRPr="001A3CE5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 xml:space="preserve">Березники, </w:t>
      </w:r>
      <w:proofErr w:type="gramStart"/>
      <w:r w:rsidRPr="001A3CE5">
        <w:rPr>
          <w:b w:val="0"/>
          <w:szCs w:val="24"/>
        </w:rPr>
        <w:t>Советская</w:t>
      </w:r>
      <w:proofErr w:type="gramEnd"/>
      <w:r w:rsidRPr="001A3CE5">
        <w:rPr>
          <w:b w:val="0"/>
          <w:szCs w:val="24"/>
        </w:rPr>
        <w:t xml:space="preserve"> пл.1, </w:t>
      </w:r>
      <w:proofErr w:type="spellStart"/>
      <w:r w:rsidRPr="001A3CE5">
        <w:rPr>
          <w:b w:val="0"/>
          <w:szCs w:val="24"/>
        </w:rPr>
        <w:t>каб</w:t>
      </w:r>
      <w:proofErr w:type="spellEnd"/>
      <w:r w:rsidRPr="001A3CE5">
        <w:rPr>
          <w:b w:val="0"/>
          <w:szCs w:val="24"/>
        </w:rPr>
        <w:t>. № 37.</w:t>
      </w:r>
    </w:p>
    <w:p w:rsidR="000505ED" w:rsidRPr="001A3CE5" w:rsidRDefault="000505ED" w:rsidP="000505ED">
      <w:pPr>
        <w:tabs>
          <w:tab w:val="left" w:pos="720"/>
          <w:tab w:val="left" w:pos="13892"/>
        </w:tabs>
        <w:spacing w:line="240" w:lineRule="atLeast"/>
        <w:jc w:val="both"/>
        <w:rPr>
          <w:sz w:val="24"/>
          <w:szCs w:val="24"/>
        </w:rPr>
      </w:pPr>
      <w:r w:rsidRPr="001A3CE5">
        <w:rPr>
          <w:sz w:val="24"/>
          <w:szCs w:val="24"/>
        </w:rPr>
        <w:tab/>
        <w:t>Регистрация участников в 1</w:t>
      </w:r>
      <w:r w:rsidR="00CA4999" w:rsidRPr="001A3CE5">
        <w:rPr>
          <w:sz w:val="24"/>
          <w:szCs w:val="24"/>
        </w:rPr>
        <w:t>4</w:t>
      </w:r>
      <w:r w:rsidRPr="001A3CE5">
        <w:rPr>
          <w:sz w:val="24"/>
          <w:szCs w:val="24"/>
        </w:rPr>
        <w:t>-</w:t>
      </w:r>
      <w:r w:rsidR="00CA4999" w:rsidRPr="001A3CE5">
        <w:rPr>
          <w:sz w:val="24"/>
          <w:szCs w:val="24"/>
        </w:rPr>
        <w:t xml:space="preserve">00 </w:t>
      </w:r>
      <w:r w:rsidRPr="001A3CE5">
        <w:rPr>
          <w:sz w:val="24"/>
          <w:szCs w:val="24"/>
        </w:rPr>
        <w:t xml:space="preserve">ч. </w:t>
      </w:r>
      <w:r w:rsidR="002F23BE" w:rsidRPr="001A3CE5">
        <w:rPr>
          <w:sz w:val="24"/>
          <w:szCs w:val="24"/>
        </w:rPr>
        <w:t>24</w:t>
      </w:r>
      <w:r w:rsidR="00D91721" w:rsidRPr="001A3CE5">
        <w:rPr>
          <w:sz w:val="24"/>
          <w:szCs w:val="24"/>
        </w:rPr>
        <w:t>.</w:t>
      </w:r>
      <w:r w:rsidR="00CA4999" w:rsidRPr="001A3CE5">
        <w:rPr>
          <w:sz w:val="24"/>
          <w:szCs w:val="24"/>
        </w:rPr>
        <w:t>0</w:t>
      </w:r>
      <w:r w:rsidR="00205BDB" w:rsidRPr="001A3CE5">
        <w:rPr>
          <w:sz w:val="24"/>
          <w:szCs w:val="24"/>
        </w:rPr>
        <w:t>1</w:t>
      </w:r>
      <w:r w:rsidR="00F9329C" w:rsidRPr="001A3CE5">
        <w:rPr>
          <w:sz w:val="24"/>
          <w:szCs w:val="24"/>
        </w:rPr>
        <w:t>.201</w:t>
      </w:r>
      <w:r w:rsidR="00CA4999" w:rsidRPr="001A3CE5">
        <w:rPr>
          <w:sz w:val="24"/>
          <w:szCs w:val="24"/>
        </w:rPr>
        <w:t>7</w:t>
      </w:r>
      <w:r w:rsidRPr="001A3CE5">
        <w:rPr>
          <w:sz w:val="24"/>
          <w:szCs w:val="24"/>
        </w:rPr>
        <w:t>г. по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80401D" w:rsidRPr="001A3CE5" w:rsidRDefault="004F6FE8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405EE3" w:rsidRPr="001A3CE5">
        <w:rPr>
          <w:b w:val="0"/>
          <w:szCs w:val="24"/>
        </w:rPr>
        <w:t>26.05.2015</w:t>
      </w:r>
      <w:r w:rsidRPr="001A3CE5">
        <w:rPr>
          <w:b w:val="0"/>
          <w:szCs w:val="24"/>
        </w:rPr>
        <w:t xml:space="preserve"> № </w:t>
      </w:r>
      <w:r w:rsidR="00405EE3" w:rsidRPr="001A3CE5">
        <w:rPr>
          <w:b w:val="0"/>
          <w:szCs w:val="24"/>
        </w:rPr>
        <w:t>820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405EE3" w:rsidRPr="001A3CE5">
        <w:rPr>
          <w:b w:val="0"/>
          <w:szCs w:val="24"/>
        </w:rPr>
        <w:t>6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255E80" w:rsidRPr="001A3CE5">
        <w:rPr>
          <w:b w:val="0"/>
          <w:szCs w:val="24"/>
        </w:rPr>
        <w:t>67 от 25</w:t>
      </w:r>
      <w:r w:rsidR="002F4072" w:rsidRPr="001A3CE5">
        <w:rPr>
          <w:b w:val="0"/>
          <w:szCs w:val="24"/>
        </w:rPr>
        <w:t>.02.2016г.)</w:t>
      </w:r>
      <w:r w:rsidR="00405EE3" w:rsidRPr="001A3CE5">
        <w:rPr>
          <w:b w:val="0"/>
          <w:szCs w:val="24"/>
        </w:rPr>
        <w:t xml:space="preserve">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CA4999" w:rsidRPr="001A3CE5">
        <w:rPr>
          <w:b w:val="0"/>
          <w:szCs w:val="24"/>
        </w:rPr>
        <w:t>30</w:t>
      </w:r>
      <w:r w:rsidR="00D91721" w:rsidRPr="001A3CE5">
        <w:rPr>
          <w:b w:val="0"/>
          <w:szCs w:val="24"/>
        </w:rPr>
        <w:t>.</w:t>
      </w:r>
      <w:r w:rsidR="00796908" w:rsidRPr="001A3CE5">
        <w:rPr>
          <w:b w:val="0"/>
          <w:szCs w:val="24"/>
        </w:rPr>
        <w:t>1</w:t>
      </w:r>
      <w:r w:rsidR="00CA4999" w:rsidRPr="001A3CE5">
        <w:rPr>
          <w:b w:val="0"/>
          <w:szCs w:val="24"/>
        </w:rPr>
        <w:t>1</w:t>
      </w:r>
      <w:r w:rsidR="009A4D5D" w:rsidRPr="001A3CE5">
        <w:rPr>
          <w:b w:val="0"/>
          <w:szCs w:val="24"/>
        </w:rPr>
        <w:t xml:space="preserve">.2016 № </w:t>
      </w:r>
      <w:r w:rsidR="00CA4999" w:rsidRPr="001A3CE5">
        <w:rPr>
          <w:b w:val="0"/>
          <w:szCs w:val="24"/>
        </w:rPr>
        <w:t>1029</w:t>
      </w:r>
      <w:r w:rsidR="009A4D5D" w:rsidRPr="001A3CE5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</w:p>
    <w:p w:rsidR="00205BDB" w:rsidRPr="001A3CE5" w:rsidRDefault="00205BDB" w:rsidP="0080401D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58"/>
        <w:gridCol w:w="1559"/>
        <w:gridCol w:w="1418"/>
        <w:gridCol w:w="1559"/>
        <w:gridCol w:w="2126"/>
      </w:tblGrid>
      <w:tr w:rsidR="00744B51" w:rsidRPr="001A3CE5" w:rsidTr="00173A64">
        <w:trPr>
          <w:cantSplit/>
          <w:trHeight w:val="506"/>
        </w:trPr>
        <w:tc>
          <w:tcPr>
            <w:tcW w:w="540" w:type="dxa"/>
          </w:tcPr>
          <w:p w:rsidR="00744B51" w:rsidRPr="001A3CE5" w:rsidRDefault="004F6FE8" w:rsidP="00C3344C">
            <w:pPr>
              <w:jc w:val="center"/>
            </w:pPr>
            <w:r w:rsidRPr="001A3CE5">
              <w:t>№</w:t>
            </w:r>
          </w:p>
          <w:p w:rsidR="00744B51" w:rsidRPr="001A3CE5" w:rsidRDefault="00744B51" w:rsidP="00C3344C">
            <w:pPr>
              <w:jc w:val="center"/>
            </w:pPr>
            <w:r w:rsidRPr="001A3CE5">
              <w:t>лота</w:t>
            </w:r>
          </w:p>
        </w:tc>
        <w:tc>
          <w:tcPr>
            <w:tcW w:w="8958" w:type="dxa"/>
          </w:tcPr>
          <w:p w:rsidR="00744B51" w:rsidRPr="001A3CE5" w:rsidRDefault="00744B51" w:rsidP="00431B4F">
            <w:pPr>
              <w:jc w:val="center"/>
            </w:pPr>
            <w:r w:rsidRPr="001A3CE5">
              <w:t>Наименование и местонахождение</w:t>
            </w:r>
          </w:p>
          <w:p w:rsidR="00744B51" w:rsidRPr="001A3CE5" w:rsidRDefault="00744B51" w:rsidP="00431B4F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59" w:type="dxa"/>
          </w:tcPr>
          <w:p w:rsidR="00744B51" w:rsidRPr="001A3CE5" w:rsidRDefault="00744B51" w:rsidP="004F6FE8">
            <w:pPr>
              <w:jc w:val="center"/>
              <w:rPr>
                <w:b/>
              </w:rPr>
            </w:pPr>
            <w:r w:rsidRPr="001A3CE5">
              <w:t xml:space="preserve">Начальная </w:t>
            </w:r>
            <w:r w:rsidR="00121DD5" w:rsidRPr="001A3CE5">
              <w:t>цена</w:t>
            </w:r>
            <w:r w:rsidR="004F6FE8" w:rsidRPr="001A3CE5">
              <w:t xml:space="preserve"> объекта, в </w:t>
            </w:r>
            <w:proofErr w:type="spellStart"/>
            <w:r w:rsidR="004F6FE8" w:rsidRPr="001A3CE5">
              <w:t>т.ч</w:t>
            </w:r>
            <w:proofErr w:type="spellEnd"/>
            <w:r w:rsidR="004F6FE8" w:rsidRPr="001A3CE5">
              <w:t>. НДС (руб.)</w:t>
            </w:r>
          </w:p>
        </w:tc>
        <w:tc>
          <w:tcPr>
            <w:tcW w:w="1418" w:type="dxa"/>
          </w:tcPr>
          <w:p w:rsidR="00744B51" w:rsidRPr="001A3CE5" w:rsidRDefault="00744B51" w:rsidP="00C3344C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559" w:type="dxa"/>
          </w:tcPr>
          <w:p w:rsidR="00744B51" w:rsidRPr="001A3CE5" w:rsidRDefault="00347389" w:rsidP="007665B2">
            <w:pPr>
              <w:jc w:val="center"/>
            </w:pPr>
            <w:r w:rsidRPr="001A3CE5">
              <w:t>Размер з</w:t>
            </w:r>
            <w:r w:rsidR="00744B51" w:rsidRPr="001A3CE5">
              <w:t>адат</w:t>
            </w:r>
            <w:r w:rsidRPr="001A3CE5">
              <w:t>ка</w:t>
            </w:r>
            <w:r w:rsidR="00744B51" w:rsidRPr="001A3CE5">
              <w:t>,</w:t>
            </w:r>
          </w:p>
          <w:p w:rsidR="00744B51" w:rsidRPr="001A3CE5" w:rsidRDefault="00744B51" w:rsidP="007665B2">
            <w:pPr>
              <w:jc w:val="center"/>
            </w:pPr>
            <w:r w:rsidRPr="001A3CE5">
              <w:t>(руб.)</w:t>
            </w:r>
          </w:p>
        </w:tc>
        <w:tc>
          <w:tcPr>
            <w:tcW w:w="2126" w:type="dxa"/>
          </w:tcPr>
          <w:p w:rsidR="00744B51" w:rsidRPr="001A3CE5" w:rsidRDefault="00744B51" w:rsidP="00DD4E62">
            <w:pPr>
              <w:jc w:val="center"/>
            </w:pPr>
            <w:r w:rsidRPr="001A3CE5">
              <w:t>Информация о предыдущих торгах</w:t>
            </w:r>
            <w:r w:rsidR="00DD4E62" w:rsidRPr="001A3CE5">
              <w:t xml:space="preserve"> и об итогах торгов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EA2AAB">
            <w:pPr>
              <w:jc w:val="center"/>
            </w:pPr>
            <w:r w:rsidRPr="001A3CE5">
              <w:t>1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Встроенное нежилое помещение инв. № 4634 (</w:t>
            </w:r>
            <w:proofErr w:type="spellStart"/>
            <w:r w:rsidRPr="001A3CE5">
              <w:rPr>
                <w:sz w:val="22"/>
                <w:szCs w:val="22"/>
              </w:rPr>
              <w:t>лит</w:t>
            </w:r>
            <w:proofErr w:type="gramStart"/>
            <w:r w:rsidRPr="001A3CE5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1A3CE5">
              <w:rPr>
                <w:sz w:val="22"/>
                <w:szCs w:val="22"/>
              </w:rPr>
              <w:t xml:space="preserve">), общая площадь 67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1A3CE5">
              <w:rPr>
                <w:sz w:val="22"/>
                <w:szCs w:val="22"/>
              </w:rPr>
              <w:t>Версель</w:t>
            </w:r>
            <w:proofErr w:type="spellEnd"/>
            <w:r w:rsidRPr="001A3CE5">
              <w:rPr>
                <w:sz w:val="22"/>
                <w:szCs w:val="22"/>
              </w:rPr>
              <w:t>», по адресу: Пермский край, г. Березники, ул. Мира, д. 79, помещение № 4 (объект обременен договором аренды: по 16.09.2019г.).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97C2A">
            <w:pPr>
              <w:spacing w:line="240" w:lineRule="exact"/>
              <w:jc w:val="center"/>
              <w:rPr>
                <w:sz w:val="24"/>
                <w:szCs w:val="22"/>
              </w:rPr>
            </w:pPr>
            <w:r w:rsidRPr="001A3CE5">
              <w:rPr>
                <w:sz w:val="24"/>
                <w:szCs w:val="22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1A3CE5">
              <w:rPr>
                <w:sz w:val="24"/>
                <w:szCs w:val="22"/>
              </w:rPr>
              <w:t>100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97C2A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</w:tcPr>
          <w:p w:rsidR="00205BDB" w:rsidRPr="001A3CE5" w:rsidRDefault="00205BDB" w:rsidP="00E97C2A">
            <w:r w:rsidRPr="001A3CE5">
              <w:t>Аукцион-25.07.16г. Аукцион-31.08.16г.</w:t>
            </w:r>
          </w:p>
          <w:p w:rsidR="00CA4999" w:rsidRPr="001A3CE5" w:rsidRDefault="00205BDB" w:rsidP="00205BDB">
            <w:r w:rsidRPr="001A3CE5">
              <w:t>Аукцион-11.10.16г.</w:t>
            </w:r>
          </w:p>
          <w:p w:rsidR="00205BDB" w:rsidRPr="001A3CE5" w:rsidRDefault="00CA4999" w:rsidP="00CA4999">
            <w:r w:rsidRPr="001A3CE5">
              <w:t>Аукцион-29.11.16г.</w:t>
            </w:r>
            <w:r w:rsidR="00205BDB" w:rsidRPr="001A3CE5">
              <w:t>-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</w:t>
            </w:r>
          </w:p>
        </w:tc>
        <w:tc>
          <w:tcPr>
            <w:tcW w:w="8958" w:type="dxa"/>
          </w:tcPr>
          <w:p w:rsidR="00CA4999" w:rsidRPr="001A3CE5" w:rsidRDefault="00CA4999" w:rsidP="00CA4999">
            <w:pPr>
              <w:spacing w:line="260" w:lineRule="exact"/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Нежилое помещение, назначение: нежилое, общая площадь 16,3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9, по адресу: Пермский край, г. Березники, ул. Мира, д. 44, пом. 16 </w:t>
            </w:r>
          </w:p>
          <w:p w:rsidR="00205BDB" w:rsidRPr="001A3CE5" w:rsidRDefault="00CA4999" w:rsidP="00CA4999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(объект обременен договором аренды на неопределенный срок).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97C2A">
            <w:pPr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35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E97C2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17 5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97C2A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70 000,0</w:t>
            </w:r>
          </w:p>
        </w:tc>
        <w:tc>
          <w:tcPr>
            <w:tcW w:w="2126" w:type="dxa"/>
          </w:tcPr>
          <w:p w:rsidR="00205BDB" w:rsidRPr="001A3CE5" w:rsidRDefault="00205BDB" w:rsidP="00E97C2A">
            <w:r w:rsidRPr="001A3CE5">
              <w:t xml:space="preserve">Аукцион-25.07.16г. </w:t>
            </w:r>
          </w:p>
          <w:p w:rsidR="00205BDB" w:rsidRPr="001A3CE5" w:rsidRDefault="00205BDB" w:rsidP="00E97C2A">
            <w:r w:rsidRPr="001A3CE5">
              <w:t>Аукцион-31.08.16г.</w:t>
            </w:r>
          </w:p>
          <w:p w:rsidR="00CA4999" w:rsidRPr="001A3CE5" w:rsidRDefault="00205BDB" w:rsidP="00E97C2A">
            <w:r w:rsidRPr="001A3CE5">
              <w:t xml:space="preserve">Аукцион-11.10.16г. </w:t>
            </w:r>
          </w:p>
          <w:p w:rsidR="00205BDB" w:rsidRPr="001A3CE5" w:rsidRDefault="00CA4999" w:rsidP="00E97C2A">
            <w:r w:rsidRPr="001A3CE5">
              <w:t>Аукцион-29.11.16г.</w:t>
            </w:r>
            <w:r w:rsidR="00205BDB" w:rsidRPr="001A3CE5">
              <w:t>-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3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1, номера на поэтажном плане 1-30, по адресу: </w:t>
            </w:r>
            <w:proofErr w:type="gramStart"/>
            <w:r w:rsidRPr="001A3CE5">
              <w:rPr>
                <w:sz w:val="22"/>
                <w:szCs w:val="22"/>
              </w:rPr>
              <w:t xml:space="preserve">Пермский край, г. Березники, просп. Советский,  д. 14, пом. 1 (свободно).          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205BDB" w:rsidP="005360C4">
            <w:pPr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5360C4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5360C4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205BDB" w:rsidRPr="001A3CE5" w:rsidRDefault="00205BDB" w:rsidP="005360C4">
            <w:r w:rsidRPr="001A3CE5">
              <w:t>Аукцион-25.07.16г. Аукцион-31.08.16г.</w:t>
            </w:r>
          </w:p>
          <w:p w:rsidR="00205BDB" w:rsidRPr="001A3CE5" w:rsidRDefault="00205BDB" w:rsidP="005360C4">
            <w:r w:rsidRPr="001A3CE5">
              <w:t xml:space="preserve">Аукцион-11.10.16г. - </w:t>
            </w:r>
            <w:r w:rsidR="00CA4999" w:rsidRPr="001A3CE5">
              <w:t>Аукцион-29.11.16г</w:t>
            </w:r>
            <w:proofErr w:type="gramStart"/>
            <w:r w:rsidR="00CA4999" w:rsidRPr="001A3CE5">
              <w:t>.-</w:t>
            </w:r>
            <w:proofErr w:type="gramEnd"/>
            <w:r w:rsidRPr="001A3CE5">
              <w:t>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4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Помещение, назначение: нежилое, общая площадь 85,6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1A3CE5">
              <w:rPr>
                <w:sz w:val="22"/>
                <w:szCs w:val="22"/>
              </w:rPr>
              <w:t>Парковая</w:t>
            </w:r>
            <w:proofErr w:type="gramEnd"/>
            <w:r w:rsidRPr="001A3CE5">
              <w:rPr>
                <w:sz w:val="22"/>
                <w:szCs w:val="22"/>
              </w:rPr>
              <w:t xml:space="preserve">, д. 7 (свободно).                                 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5360C4">
            <w:pPr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5360C4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125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5360C4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</w:tcPr>
          <w:p w:rsidR="00205BDB" w:rsidRPr="001A3CE5" w:rsidRDefault="00205BDB" w:rsidP="005360C4">
            <w:r w:rsidRPr="001A3CE5">
              <w:t>Аукцион-25.07.16г. Аукцион-31.08.16г.</w:t>
            </w:r>
          </w:p>
          <w:p w:rsidR="00205BDB" w:rsidRPr="001A3CE5" w:rsidRDefault="00205BDB" w:rsidP="005360C4">
            <w:r w:rsidRPr="001A3CE5">
              <w:t xml:space="preserve">Аукцион-11.10.16г. - </w:t>
            </w:r>
            <w:r w:rsidR="00CA4999" w:rsidRPr="001A3CE5">
              <w:t xml:space="preserve">Аукцион-29.11.16г. </w:t>
            </w:r>
            <w:r w:rsidRPr="001A3CE5">
              <w:t>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91,7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цокольный, по адресу: </w:t>
            </w:r>
            <w:proofErr w:type="gramStart"/>
            <w:r w:rsidRPr="001A3CE5">
              <w:rPr>
                <w:sz w:val="22"/>
                <w:szCs w:val="22"/>
              </w:rPr>
              <w:t xml:space="preserve">Пермский край, г. Березники, ул. Труда, д. 4 (объект обременен договором аренды: по 25.01.2018г.).    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205BDB" w:rsidP="0049640A">
            <w:pPr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2 8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49640A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140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49640A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560 000,0</w:t>
            </w:r>
          </w:p>
        </w:tc>
        <w:tc>
          <w:tcPr>
            <w:tcW w:w="2126" w:type="dxa"/>
          </w:tcPr>
          <w:p w:rsidR="00205BDB" w:rsidRPr="001A3CE5" w:rsidRDefault="00205BDB" w:rsidP="0049640A">
            <w:r w:rsidRPr="001A3CE5">
              <w:t>Аукцион-25.07.16г. Аукцион-31.08.16г.</w:t>
            </w:r>
          </w:p>
          <w:p w:rsidR="00205BDB" w:rsidRPr="001A3CE5" w:rsidRDefault="00205BDB" w:rsidP="0049640A">
            <w:r w:rsidRPr="001A3CE5">
              <w:t xml:space="preserve">Аукцион-11.10.16г. - </w:t>
            </w:r>
            <w:r w:rsidR="00CA4999" w:rsidRPr="001A3CE5">
              <w:t>Аукцион-29.11.16г</w:t>
            </w:r>
            <w:proofErr w:type="gramStart"/>
            <w:r w:rsidR="00CA4999" w:rsidRPr="001A3CE5">
              <w:t>.-</w:t>
            </w:r>
            <w:proofErr w:type="gramEnd"/>
            <w:r w:rsidRPr="001A3CE5">
              <w:t>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6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1, номера на поэтажном плане 1,2,3,4,5,6,7,8,9,10,11,12,13,14,15, адрес объекта: </w:t>
            </w:r>
            <w:proofErr w:type="gramStart"/>
            <w:r w:rsidRPr="001A3CE5">
              <w:rPr>
                <w:sz w:val="22"/>
                <w:szCs w:val="22"/>
              </w:rPr>
              <w:t>Пермский край, г. Березники, ул. Пятилетки, д. 126 (объект обременен договором аренды: по 26.01.2019г.).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205BDB" w:rsidP="004B2CAB">
            <w:pPr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4B2CAB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4B2CAB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205BDB" w:rsidRPr="001A3CE5" w:rsidRDefault="00205BDB" w:rsidP="004B2CAB">
            <w:r w:rsidRPr="001A3CE5">
              <w:t>Аукцион-27.05.15г.</w:t>
            </w:r>
          </w:p>
          <w:p w:rsidR="00205BDB" w:rsidRPr="001A3CE5" w:rsidRDefault="00205BDB" w:rsidP="004B2CAB">
            <w:pPr>
              <w:ind w:right="-69"/>
            </w:pPr>
            <w:r w:rsidRPr="001A3CE5">
              <w:t>Аукцион-15.07.15г.</w:t>
            </w:r>
          </w:p>
          <w:p w:rsidR="00205BDB" w:rsidRPr="001A3CE5" w:rsidRDefault="00205BDB" w:rsidP="004B2CAB">
            <w:pPr>
              <w:ind w:right="-69"/>
            </w:pPr>
            <w:r w:rsidRPr="001A3CE5">
              <w:t xml:space="preserve">Аукцион-02.09.15г. </w:t>
            </w:r>
          </w:p>
          <w:p w:rsidR="00205BDB" w:rsidRPr="001A3CE5" w:rsidRDefault="00205BDB" w:rsidP="004B2CAB">
            <w:pPr>
              <w:ind w:right="-69"/>
            </w:pPr>
            <w:r w:rsidRPr="001A3CE5">
              <w:t xml:space="preserve">Аукцион-03.02.16г. </w:t>
            </w:r>
          </w:p>
          <w:p w:rsidR="00205BDB" w:rsidRPr="001A3CE5" w:rsidRDefault="00205BDB" w:rsidP="004B2CAB">
            <w:pPr>
              <w:ind w:right="-69"/>
            </w:pPr>
            <w:r w:rsidRPr="001A3CE5">
              <w:t>Аукцион-27.04.16г.  Аукцион-25.07.16г. Аукцион-31.08.16г.</w:t>
            </w:r>
          </w:p>
          <w:p w:rsidR="00205BDB" w:rsidRPr="001A3CE5" w:rsidRDefault="00205BDB" w:rsidP="004B2CAB">
            <w:pPr>
              <w:ind w:right="-69"/>
            </w:pPr>
            <w:r w:rsidRPr="001A3CE5">
              <w:t>Аукцион-11.10.16г.</w:t>
            </w:r>
          </w:p>
          <w:p w:rsidR="00205BDB" w:rsidRPr="001A3CE5" w:rsidRDefault="00CA4999" w:rsidP="004B2CAB">
            <w:pPr>
              <w:ind w:right="-69"/>
            </w:pPr>
            <w:r w:rsidRPr="001A3CE5">
              <w:t>Аукцион-29.11.16г.</w:t>
            </w:r>
            <w:r w:rsidR="00205BDB"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7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proofErr w:type="gramStart"/>
            <w:r w:rsidRPr="001A3CE5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1A3CE5">
              <w:rPr>
                <w:sz w:val="22"/>
                <w:szCs w:val="22"/>
              </w:rPr>
              <w:t xml:space="preserve"> </w:t>
            </w:r>
            <w:proofErr w:type="gramStart"/>
            <w:r w:rsidRPr="001A3CE5">
              <w:rPr>
                <w:sz w:val="22"/>
                <w:szCs w:val="22"/>
              </w:rPr>
              <w:t xml:space="preserve">Пермский край, г. Березники, ул. Мира,  д. 19, пом. 1 (объект обременен договорами аренды и БВП: </w:t>
            </w:r>
            <w:proofErr w:type="gramEnd"/>
          </w:p>
          <w:p w:rsidR="00205BDB" w:rsidRPr="001A3CE5" w:rsidRDefault="00205BDB" w:rsidP="002F5BFC">
            <w:pPr>
              <w:rPr>
                <w:sz w:val="22"/>
                <w:szCs w:val="22"/>
              </w:rPr>
            </w:pPr>
            <w:proofErr w:type="gramStart"/>
            <w:r w:rsidRPr="001A3CE5">
              <w:rPr>
                <w:sz w:val="22"/>
                <w:szCs w:val="22"/>
              </w:rPr>
              <w:t xml:space="preserve">1)Аренда - 113,7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по 17.09.2017г, 2)БВП - 14,2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CA4999" w:rsidP="004B2CAB">
            <w:pPr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4</w:t>
            </w:r>
            <w:r w:rsidR="00205BDB" w:rsidRPr="001A3CE5">
              <w:rPr>
                <w:sz w:val="24"/>
              </w:rPr>
              <w:t> 0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CA4999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2</w:t>
            </w:r>
            <w:r w:rsidR="00CA4999" w:rsidRPr="001A3CE5">
              <w:rPr>
                <w:sz w:val="24"/>
              </w:rPr>
              <w:t>0</w:t>
            </w:r>
            <w:r w:rsidRPr="001A3CE5">
              <w:rPr>
                <w:sz w:val="24"/>
              </w:rPr>
              <w:t>0 000,0</w:t>
            </w:r>
          </w:p>
        </w:tc>
        <w:tc>
          <w:tcPr>
            <w:tcW w:w="1559" w:type="dxa"/>
            <w:vAlign w:val="center"/>
          </w:tcPr>
          <w:p w:rsidR="00205BDB" w:rsidRPr="001A3CE5" w:rsidRDefault="00E809C5" w:rsidP="004B2CAB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8</w:t>
            </w:r>
            <w:r w:rsidR="00205BDB" w:rsidRPr="001A3CE5">
              <w:rPr>
                <w:sz w:val="24"/>
                <w:szCs w:val="24"/>
              </w:rPr>
              <w:t>00 000,0</w:t>
            </w:r>
          </w:p>
        </w:tc>
        <w:tc>
          <w:tcPr>
            <w:tcW w:w="2126" w:type="dxa"/>
          </w:tcPr>
          <w:p w:rsidR="00205BDB" w:rsidRPr="001A3CE5" w:rsidRDefault="00205BDB" w:rsidP="004B2CAB">
            <w:r w:rsidRPr="001A3CE5">
              <w:t>Аукцион-27.05.15г.</w:t>
            </w:r>
          </w:p>
          <w:p w:rsidR="00205BDB" w:rsidRPr="001A3CE5" w:rsidRDefault="00205BDB" w:rsidP="004B2CAB">
            <w:pPr>
              <w:ind w:right="-69"/>
            </w:pPr>
            <w:r w:rsidRPr="001A3CE5">
              <w:t>Аукцион-15.07.15г.</w:t>
            </w:r>
          </w:p>
          <w:p w:rsidR="00205BDB" w:rsidRPr="001A3CE5" w:rsidRDefault="00205BDB" w:rsidP="004B2CAB">
            <w:pPr>
              <w:ind w:right="-69"/>
            </w:pPr>
            <w:r w:rsidRPr="001A3CE5">
              <w:t xml:space="preserve">Аукцион-02.09.15г. </w:t>
            </w:r>
          </w:p>
          <w:p w:rsidR="00205BDB" w:rsidRPr="001A3CE5" w:rsidRDefault="00205BDB" w:rsidP="004B2CAB">
            <w:pPr>
              <w:ind w:right="-69"/>
            </w:pPr>
            <w:r w:rsidRPr="001A3CE5">
              <w:t>Аукцион-03.02.16г.  Аукцион-27.04.16г.  Аукцион-25.07.16г. Аукцион-31.08.16г.</w:t>
            </w:r>
          </w:p>
          <w:p w:rsidR="00205BDB" w:rsidRPr="001A3CE5" w:rsidRDefault="00205BDB" w:rsidP="004B2CAB">
            <w:pPr>
              <w:ind w:right="-69"/>
            </w:pPr>
            <w:r w:rsidRPr="001A3CE5">
              <w:t>Аукцион-11.10.16г.</w:t>
            </w:r>
          </w:p>
          <w:p w:rsidR="00205BDB" w:rsidRPr="001A3CE5" w:rsidRDefault="00CA4999" w:rsidP="004B2CAB">
            <w:pPr>
              <w:ind w:right="-69"/>
            </w:pPr>
            <w:r w:rsidRPr="001A3CE5">
              <w:t>Аукцион-29.11.16г.</w:t>
            </w:r>
            <w:r w:rsidR="00205BDB"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8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1A3CE5">
              <w:rPr>
                <w:sz w:val="22"/>
                <w:szCs w:val="22"/>
              </w:rPr>
              <w:t>лит</w:t>
            </w:r>
            <w:proofErr w:type="gramStart"/>
            <w:r w:rsidRPr="001A3CE5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1A3CE5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, на 1 этаж</w:t>
            </w:r>
            <w:r w:rsidR="0020566C" w:rsidRPr="001A3CE5">
              <w:rPr>
                <w:sz w:val="22"/>
                <w:szCs w:val="22"/>
              </w:rPr>
              <w:t>е</w:t>
            </w:r>
            <w:r w:rsidRPr="001A3CE5">
              <w:rPr>
                <w:sz w:val="22"/>
                <w:szCs w:val="22"/>
              </w:rPr>
              <w:t xml:space="preserve">  4-этажного кирпичного дома, адрес (местонахождение) объекта: </w:t>
            </w:r>
            <w:proofErr w:type="gramStart"/>
            <w:r w:rsidRPr="001A3CE5">
              <w:rPr>
                <w:sz w:val="22"/>
                <w:szCs w:val="22"/>
              </w:rPr>
              <w:t>Пермский край,  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205BDB" w:rsidP="00EA24B7">
            <w:pPr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EA24B7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4"/>
              </w:rPr>
            </w:pPr>
            <w:r w:rsidRPr="001A3CE5">
              <w:rPr>
                <w:sz w:val="24"/>
              </w:rPr>
              <w:t>300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A24B7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 200 000,0</w:t>
            </w:r>
          </w:p>
        </w:tc>
        <w:tc>
          <w:tcPr>
            <w:tcW w:w="2126" w:type="dxa"/>
          </w:tcPr>
          <w:p w:rsidR="00205BDB" w:rsidRPr="001A3CE5" w:rsidRDefault="00205BDB" w:rsidP="00EA24B7">
            <w:r w:rsidRPr="001A3CE5">
              <w:t>Аукцион-27.05.15г. Аукцион-15.07.15г.</w:t>
            </w:r>
          </w:p>
          <w:p w:rsidR="00205BDB" w:rsidRPr="001A3CE5" w:rsidRDefault="00205BDB" w:rsidP="00EA24B7">
            <w:pPr>
              <w:ind w:right="-69"/>
            </w:pPr>
            <w:r w:rsidRPr="001A3CE5">
              <w:t>Аукцион-02.09.15г.</w:t>
            </w:r>
          </w:p>
          <w:p w:rsidR="00205BDB" w:rsidRPr="001A3CE5" w:rsidRDefault="00205BDB" w:rsidP="00EA24B7">
            <w:pPr>
              <w:ind w:right="-69"/>
            </w:pPr>
            <w:r w:rsidRPr="001A3CE5">
              <w:t xml:space="preserve">Аукцион-12.10.15г.   Аукцион-03.02.16г.       </w:t>
            </w:r>
          </w:p>
          <w:p w:rsidR="00205BDB" w:rsidRPr="001A3CE5" w:rsidRDefault="00205BDB" w:rsidP="00EA24B7">
            <w:r w:rsidRPr="001A3CE5">
              <w:t>Аукцион-27.04.16г.     Аукцион-25.07.16г.   Аукцион-31.08.16г.</w:t>
            </w:r>
          </w:p>
          <w:p w:rsidR="00205BDB" w:rsidRPr="001A3CE5" w:rsidRDefault="00205BDB" w:rsidP="00EA24B7">
            <w:r w:rsidRPr="001A3CE5">
              <w:t xml:space="preserve">Аукцион-11.10.16г.         </w:t>
            </w:r>
            <w:r w:rsidR="00CA4999" w:rsidRPr="001A3CE5">
              <w:t>Аукцион-29.11.16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Встроенное помещение магазина инв. № 5416 (</w:t>
            </w:r>
            <w:proofErr w:type="spellStart"/>
            <w:r w:rsidRPr="001A3CE5">
              <w:rPr>
                <w:sz w:val="22"/>
                <w:szCs w:val="22"/>
              </w:rPr>
              <w:t>лит</w:t>
            </w:r>
            <w:proofErr w:type="gramStart"/>
            <w:r w:rsidRPr="001A3CE5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1A3CE5">
              <w:rPr>
                <w:sz w:val="22"/>
                <w:szCs w:val="22"/>
              </w:rPr>
              <w:t xml:space="preserve">), общая площадь 127,2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, (номера на поэтажном плане: №1-9, 19-21), расположенное в цокольном этаже 5-этажного кирпичного дома с цокольным этажом, адрес объекта: Пермский край,  г. Березники, ул. Свердлова, д. 72, помещение № 2 (объект обременен договором БВП: - на неопределенный срок).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C5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EC5DA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3CE5">
              <w:rPr>
                <w:color w:val="000000"/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C5DA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205BDB" w:rsidRPr="001A3CE5" w:rsidRDefault="00205BDB" w:rsidP="00EC5DA6">
            <w:r w:rsidRPr="001A3CE5">
              <w:t>Аукцион-27.05.15г. Аукцион-15.07.15г.</w:t>
            </w:r>
          </w:p>
          <w:p w:rsidR="00205BDB" w:rsidRPr="001A3CE5" w:rsidRDefault="00205BDB" w:rsidP="00EC5DA6">
            <w:pPr>
              <w:ind w:right="-69"/>
            </w:pPr>
            <w:r w:rsidRPr="001A3CE5">
              <w:t>Аукцион-02.09.15г.</w:t>
            </w:r>
          </w:p>
          <w:p w:rsidR="00205BDB" w:rsidRPr="001A3CE5" w:rsidRDefault="00205BDB" w:rsidP="00EC5DA6">
            <w:r w:rsidRPr="001A3CE5">
              <w:t xml:space="preserve">Аукцион-12.10.15г.    Аукцион-03.02.16г. </w:t>
            </w:r>
          </w:p>
          <w:p w:rsidR="00205BDB" w:rsidRPr="001A3CE5" w:rsidRDefault="00205BDB" w:rsidP="00EC5DA6">
            <w:pPr>
              <w:ind w:right="-69"/>
            </w:pPr>
            <w:r w:rsidRPr="001A3CE5">
              <w:t>Аукцион-27.04.16г. Аукцион-31.08.16г.</w:t>
            </w:r>
          </w:p>
          <w:p w:rsidR="00205BDB" w:rsidRPr="001A3CE5" w:rsidRDefault="00205BDB" w:rsidP="00EC5DA6">
            <w:pPr>
              <w:ind w:right="-69"/>
            </w:pPr>
            <w:r w:rsidRPr="001A3CE5">
              <w:t xml:space="preserve">Аукцион-11.10.16г.               </w:t>
            </w:r>
            <w:r w:rsidR="00CA4999" w:rsidRPr="001A3CE5">
              <w:t>Аукцион-29.11.16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0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Нежилое помещение, назначение: нежилое, общая площадь 109,5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1, номера на поэтажном плане 1-12, адрес (местонахождение) объекта: Пермский край, г. Березники, </w:t>
            </w:r>
            <w:proofErr w:type="spellStart"/>
            <w:r w:rsidRPr="001A3CE5">
              <w:rPr>
                <w:sz w:val="22"/>
                <w:szCs w:val="22"/>
              </w:rPr>
              <w:t>пр.кт</w:t>
            </w:r>
            <w:proofErr w:type="spellEnd"/>
            <w:r w:rsidRPr="001A3CE5">
              <w:rPr>
                <w:sz w:val="22"/>
                <w:szCs w:val="22"/>
              </w:rPr>
              <w:t xml:space="preserve">. Советский, д. 32 </w:t>
            </w:r>
          </w:p>
          <w:p w:rsidR="00205BDB" w:rsidRPr="001A3CE5" w:rsidRDefault="00205BDB" w:rsidP="002F5BFC">
            <w:pPr>
              <w:rPr>
                <w:sz w:val="22"/>
                <w:szCs w:val="22"/>
              </w:rPr>
            </w:pPr>
            <w:proofErr w:type="gramStart"/>
            <w:r w:rsidRPr="001A3CE5">
              <w:rPr>
                <w:sz w:val="22"/>
                <w:szCs w:val="22"/>
              </w:rPr>
              <w:t>(объект обременен договорами аренды и БВП:</w:t>
            </w:r>
            <w:proofErr w:type="gramEnd"/>
          </w:p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1.)Аренда 10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 - по 31.01.2017г., </w:t>
            </w:r>
          </w:p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2.)</w:t>
            </w:r>
            <w:proofErr w:type="gramStart"/>
            <w:r w:rsidRPr="001A3CE5">
              <w:rPr>
                <w:sz w:val="22"/>
                <w:szCs w:val="22"/>
              </w:rPr>
              <w:t xml:space="preserve">БВП 99,5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205BDB" w:rsidP="00EC5DA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EC5DA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3CE5">
              <w:rPr>
                <w:color w:val="000000"/>
                <w:sz w:val="24"/>
                <w:szCs w:val="24"/>
              </w:rPr>
              <w:t>175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C5DA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700 000,0</w:t>
            </w:r>
          </w:p>
        </w:tc>
        <w:tc>
          <w:tcPr>
            <w:tcW w:w="2126" w:type="dxa"/>
          </w:tcPr>
          <w:p w:rsidR="00205BDB" w:rsidRPr="001A3CE5" w:rsidRDefault="00205BDB" w:rsidP="00EC5DA6">
            <w:r w:rsidRPr="001A3CE5">
              <w:t>Аукцион-27.05.15г.</w:t>
            </w:r>
          </w:p>
          <w:p w:rsidR="00205BDB" w:rsidRPr="001A3CE5" w:rsidRDefault="00205BDB" w:rsidP="00EC5DA6">
            <w:pPr>
              <w:ind w:right="-69"/>
            </w:pPr>
            <w:r w:rsidRPr="001A3CE5">
              <w:t>Аукцион-15.07.15г.</w:t>
            </w:r>
          </w:p>
          <w:p w:rsidR="00205BDB" w:rsidRPr="001A3CE5" w:rsidRDefault="00205BDB" w:rsidP="00EC5DA6">
            <w:r w:rsidRPr="001A3CE5">
              <w:t xml:space="preserve">Аукцион-02.09.15г.  Аукцион-03.02.16г. </w:t>
            </w:r>
          </w:p>
          <w:p w:rsidR="00205BDB" w:rsidRPr="001A3CE5" w:rsidRDefault="00205BDB" w:rsidP="00EC5DA6">
            <w:pPr>
              <w:ind w:right="-69"/>
            </w:pPr>
            <w:r w:rsidRPr="001A3CE5">
              <w:t>Аукцион-27.04.16г. Аукцион-31.08.16г.</w:t>
            </w:r>
          </w:p>
          <w:p w:rsidR="00205BDB" w:rsidRPr="001A3CE5" w:rsidRDefault="00205BDB" w:rsidP="00EC5DA6">
            <w:pPr>
              <w:ind w:right="-69"/>
            </w:pPr>
            <w:r w:rsidRPr="001A3CE5">
              <w:t xml:space="preserve">Аукцион-11.10.16г.                 </w:t>
            </w:r>
            <w:r w:rsidR="00CA4999" w:rsidRPr="001A3CE5">
              <w:t>Аукцион-29.11.16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1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1, номера на поэтажном плане 1, адрес объекта: Пермский край, г. Березники,  ул. </w:t>
            </w:r>
            <w:proofErr w:type="gramStart"/>
            <w:r w:rsidRPr="001A3CE5">
              <w:rPr>
                <w:sz w:val="22"/>
                <w:szCs w:val="22"/>
              </w:rPr>
              <w:t>Юбилейная</w:t>
            </w:r>
            <w:proofErr w:type="gramEnd"/>
            <w:r w:rsidRPr="001A3CE5">
              <w:rPr>
                <w:sz w:val="22"/>
                <w:szCs w:val="22"/>
              </w:rPr>
              <w:t>, д. 35, пом. 2 (объект обременен договорами аренды: 1.)</w:t>
            </w:r>
            <w:proofErr w:type="gramStart"/>
            <w:r w:rsidRPr="001A3CE5">
              <w:rPr>
                <w:sz w:val="22"/>
                <w:szCs w:val="22"/>
              </w:rPr>
              <w:t xml:space="preserve">Аренда 77,1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 - 30.11.18г., 2.)БВП 12,2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205BDB" w:rsidP="000713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3 1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07137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3CE5">
              <w:rPr>
                <w:color w:val="000000"/>
                <w:sz w:val="24"/>
                <w:szCs w:val="24"/>
              </w:rPr>
              <w:t>155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071378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620 000,0</w:t>
            </w:r>
          </w:p>
        </w:tc>
        <w:tc>
          <w:tcPr>
            <w:tcW w:w="2126" w:type="dxa"/>
          </w:tcPr>
          <w:p w:rsidR="00D22E64" w:rsidRPr="001A3CE5" w:rsidRDefault="00D22E64" w:rsidP="00D22E64">
            <w:r w:rsidRPr="001A3CE5">
              <w:t>Аукцион-27.05.15г.</w:t>
            </w:r>
          </w:p>
          <w:p w:rsidR="00D22E64" w:rsidRPr="001A3CE5" w:rsidRDefault="00D22E64" w:rsidP="00D22E64">
            <w:pPr>
              <w:ind w:right="-69"/>
            </w:pPr>
            <w:r w:rsidRPr="001A3CE5">
              <w:t>Аукцион-15.07.15г.</w:t>
            </w:r>
          </w:p>
          <w:p w:rsidR="00D22E64" w:rsidRPr="001A3CE5" w:rsidRDefault="00D22E64" w:rsidP="00D22E64">
            <w:r w:rsidRPr="001A3CE5">
              <w:t xml:space="preserve">Аукцион-02.09.15г.  Аукцион-03.02.16г. </w:t>
            </w:r>
          </w:p>
          <w:p w:rsidR="00D22E64" w:rsidRPr="001A3CE5" w:rsidRDefault="00D22E64" w:rsidP="00D22E64">
            <w:pPr>
              <w:ind w:right="-69"/>
            </w:pPr>
            <w:r w:rsidRPr="001A3CE5">
              <w:t>Аукцион-27.04.16г. Аукцион-31.08.16г.</w:t>
            </w:r>
          </w:p>
          <w:p w:rsidR="00205BDB" w:rsidRPr="001A3CE5" w:rsidRDefault="00D22E64" w:rsidP="00D22E64">
            <w:pPr>
              <w:ind w:right="-69"/>
            </w:pPr>
            <w:r w:rsidRPr="001A3CE5">
              <w:t xml:space="preserve">Аукцион-11.10.16г.                </w:t>
            </w:r>
            <w:r w:rsidR="00CA4999" w:rsidRPr="001A3CE5">
              <w:t>Аукцион-29.11.16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proofErr w:type="gramStart"/>
            <w:r w:rsidRPr="001A3CE5">
              <w:rPr>
                <w:sz w:val="22"/>
                <w:szCs w:val="22"/>
              </w:rPr>
              <w:t>Встроенное нежилое помещение инв. № 233 (лит.</w:t>
            </w:r>
            <w:proofErr w:type="gramEnd"/>
            <w:r w:rsidRPr="001A3CE5">
              <w:rPr>
                <w:sz w:val="22"/>
                <w:szCs w:val="22"/>
              </w:rPr>
              <w:t xml:space="preserve"> А), общая площадь 81,1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1; назначение: офис, адрес объекта: Пермский край, г. Березники, ул. </w:t>
            </w:r>
            <w:proofErr w:type="spellStart"/>
            <w:r w:rsidRPr="001A3CE5">
              <w:rPr>
                <w:sz w:val="22"/>
                <w:szCs w:val="22"/>
              </w:rPr>
              <w:t>Березниковская</w:t>
            </w:r>
            <w:proofErr w:type="spellEnd"/>
            <w:r w:rsidRPr="001A3CE5">
              <w:rPr>
                <w:sz w:val="22"/>
                <w:szCs w:val="22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0713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07137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3CE5">
              <w:rPr>
                <w:color w:val="000000"/>
                <w:sz w:val="24"/>
                <w:szCs w:val="24"/>
              </w:rPr>
              <w:t>150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071378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600 000,0</w:t>
            </w:r>
          </w:p>
        </w:tc>
        <w:tc>
          <w:tcPr>
            <w:tcW w:w="2126" w:type="dxa"/>
          </w:tcPr>
          <w:p w:rsidR="00205BDB" w:rsidRPr="001A3CE5" w:rsidRDefault="00205BDB" w:rsidP="00071378">
            <w:r w:rsidRPr="001A3CE5">
              <w:t>Аукцион-27.05.15г. Аукцион-15.07.15г.</w:t>
            </w:r>
          </w:p>
          <w:p w:rsidR="00205BDB" w:rsidRPr="001A3CE5" w:rsidRDefault="00205BDB" w:rsidP="00071378">
            <w:pPr>
              <w:ind w:right="-69"/>
            </w:pPr>
            <w:r w:rsidRPr="001A3CE5">
              <w:t>Аукцион-02.09.15г.</w:t>
            </w:r>
          </w:p>
          <w:p w:rsidR="00205BDB" w:rsidRPr="001A3CE5" w:rsidRDefault="00205BDB" w:rsidP="00071378">
            <w:r w:rsidRPr="001A3CE5">
              <w:t xml:space="preserve">Аукцион-12.10.15г.    Аукцион-03.02.16г. </w:t>
            </w:r>
          </w:p>
          <w:p w:rsidR="00205BDB" w:rsidRPr="001A3CE5" w:rsidRDefault="00205BDB" w:rsidP="00071378">
            <w:pPr>
              <w:ind w:right="-69"/>
            </w:pPr>
            <w:r w:rsidRPr="001A3CE5">
              <w:t>Аукцион-27.04.16г. Аукцион-31.08.16г.</w:t>
            </w:r>
          </w:p>
          <w:p w:rsidR="00205BDB" w:rsidRPr="001A3CE5" w:rsidRDefault="00205BDB" w:rsidP="00071378">
            <w:pPr>
              <w:ind w:right="-69"/>
            </w:pPr>
            <w:r w:rsidRPr="001A3CE5">
              <w:t xml:space="preserve">Аукцион-11.10.16г.                  </w:t>
            </w:r>
            <w:r w:rsidR="00CA4999" w:rsidRPr="001A3CE5">
              <w:t>Аукцион-29.11.16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3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Нежилое помещение инв.№ 5330 (лит</w:t>
            </w:r>
            <w:proofErr w:type="gramStart"/>
            <w:r w:rsidRPr="001A3CE5">
              <w:rPr>
                <w:sz w:val="22"/>
                <w:szCs w:val="22"/>
              </w:rPr>
              <w:t>.А</w:t>
            </w:r>
            <w:proofErr w:type="gramEnd"/>
            <w:r w:rsidRPr="001A3CE5">
              <w:rPr>
                <w:sz w:val="22"/>
                <w:szCs w:val="22"/>
              </w:rPr>
              <w:t xml:space="preserve">2), общая площадь 35,4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, этаж 1, номера на поэтажном плане 19,21,22, адрес объекта: Пермский край, г. Березники, ул. Мира, д. 56, помещение № 5 (объект обременен договорами аренды: 1.)</w:t>
            </w:r>
            <w:proofErr w:type="gramStart"/>
            <w:r w:rsidRPr="001A3CE5">
              <w:rPr>
                <w:sz w:val="22"/>
                <w:szCs w:val="22"/>
              </w:rPr>
              <w:t xml:space="preserve">Аренда 10,2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 - на неопределенный срок. 2.)Аренда 11,1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 - по 20.06.2019г., 3.)БВП 14,1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 – 31.12.2020г.).</w:t>
            </w:r>
            <w:proofErr w:type="gramEnd"/>
          </w:p>
        </w:tc>
        <w:tc>
          <w:tcPr>
            <w:tcW w:w="1559" w:type="dxa"/>
            <w:vAlign w:val="center"/>
          </w:tcPr>
          <w:p w:rsidR="00205BDB" w:rsidRPr="001A3CE5" w:rsidRDefault="00205BDB" w:rsidP="0007137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 3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071378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3CE5">
              <w:rPr>
                <w:color w:val="000000"/>
                <w:sz w:val="24"/>
                <w:szCs w:val="24"/>
              </w:rPr>
              <w:t>65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071378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60 000,0</w:t>
            </w:r>
          </w:p>
        </w:tc>
        <w:tc>
          <w:tcPr>
            <w:tcW w:w="2126" w:type="dxa"/>
          </w:tcPr>
          <w:p w:rsidR="00205BDB" w:rsidRPr="001A3CE5" w:rsidRDefault="00205BDB" w:rsidP="00071378">
            <w:r w:rsidRPr="001A3CE5">
              <w:t>Аукцион-27.05.15г.</w:t>
            </w:r>
          </w:p>
          <w:p w:rsidR="00205BDB" w:rsidRPr="001A3CE5" w:rsidRDefault="00205BDB" w:rsidP="00071378">
            <w:pPr>
              <w:ind w:right="-69"/>
            </w:pPr>
            <w:r w:rsidRPr="001A3CE5">
              <w:t>Аукцион-15.07.15г.</w:t>
            </w:r>
          </w:p>
          <w:p w:rsidR="00205BDB" w:rsidRPr="001A3CE5" w:rsidRDefault="00205BDB" w:rsidP="00071378">
            <w:r w:rsidRPr="001A3CE5">
              <w:t xml:space="preserve">Аукцион-02.09.15г.  Аукцион-03.02.16г. </w:t>
            </w:r>
          </w:p>
          <w:p w:rsidR="00205BDB" w:rsidRPr="001A3CE5" w:rsidRDefault="00205BDB" w:rsidP="00071378">
            <w:pPr>
              <w:ind w:right="-69"/>
            </w:pPr>
            <w:r w:rsidRPr="001A3CE5">
              <w:t>Аукцион-27.04.16г. Аукцион-31.08.16г.</w:t>
            </w:r>
          </w:p>
          <w:p w:rsidR="00205BDB" w:rsidRPr="001A3CE5" w:rsidRDefault="00205BDB" w:rsidP="00071378">
            <w:pPr>
              <w:ind w:right="-69"/>
            </w:pPr>
            <w:r w:rsidRPr="001A3CE5">
              <w:t xml:space="preserve">Аукцион-11.10.16г.                 </w:t>
            </w:r>
            <w:r w:rsidR="00CA4999" w:rsidRPr="001A3CE5">
              <w:t>Аукцион-29.11.16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6D1394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</w:t>
            </w:r>
            <w:r w:rsidR="00D14432" w:rsidRPr="001A3CE5">
              <w:rPr>
                <w:sz w:val="24"/>
                <w:szCs w:val="24"/>
              </w:rPr>
              <w:t>4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Нежилое помещение, назначение: нежилое, общая площадь 386,1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, этаж 1, номера на поэтажном плане 1-22, по адресу: Пермский край, г. Березники, ул. Л. Толстого, д. 21 (объект обременен договором аренды – по 10.01.2021г.).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4974E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0 5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4974E7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3CE5">
              <w:rPr>
                <w:color w:val="000000"/>
                <w:sz w:val="24"/>
                <w:szCs w:val="24"/>
              </w:rPr>
              <w:t>525 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4974E7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 100 000,0</w:t>
            </w:r>
          </w:p>
        </w:tc>
        <w:tc>
          <w:tcPr>
            <w:tcW w:w="2126" w:type="dxa"/>
          </w:tcPr>
          <w:p w:rsidR="00205BDB" w:rsidRPr="001A3CE5" w:rsidRDefault="00205BDB" w:rsidP="004974E7">
            <w:r w:rsidRPr="001A3CE5">
              <w:t xml:space="preserve">Аукцион-14.03.16г. Аукцион-27.04.16г. Аукцион-08.06.16г. </w:t>
            </w:r>
          </w:p>
          <w:p w:rsidR="00205BDB" w:rsidRPr="001A3CE5" w:rsidRDefault="00205BDB" w:rsidP="004974E7">
            <w:r w:rsidRPr="001A3CE5">
              <w:t>Аукцион-14.07.16г. Аукцион-31.08.16г.</w:t>
            </w:r>
          </w:p>
          <w:p w:rsidR="00205BDB" w:rsidRPr="001A3CE5" w:rsidRDefault="00205BDB" w:rsidP="004974E7">
            <w:r w:rsidRPr="001A3CE5">
              <w:t xml:space="preserve">Аукцион-11.10.16г.               </w:t>
            </w:r>
            <w:r w:rsidR="00CA4999" w:rsidRPr="001A3CE5">
              <w:t>Аукцион-29.11.16г.</w:t>
            </w:r>
            <w:r w:rsidRPr="001A3CE5">
              <w:t>– все торги признаны не состоявшимися в силу отсутствия заявок.</w:t>
            </w:r>
          </w:p>
        </w:tc>
      </w:tr>
      <w:tr w:rsidR="00205BDB" w:rsidRPr="001A3CE5" w:rsidTr="00EE1556">
        <w:trPr>
          <w:cantSplit/>
          <w:trHeight w:val="520"/>
        </w:trPr>
        <w:tc>
          <w:tcPr>
            <w:tcW w:w="540" w:type="dxa"/>
          </w:tcPr>
          <w:p w:rsidR="00205BDB" w:rsidRPr="001A3CE5" w:rsidRDefault="00205BDB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  <w:lang w:val="en-US"/>
              </w:rPr>
              <w:lastRenderedPageBreak/>
              <w:t>1</w:t>
            </w:r>
            <w:r w:rsidR="00D14432" w:rsidRPr="001A3CE5">
              <w:rPr>
                <w:sz w:val="24"/>
                <w:szCs w:val="24"/>
              </w:rPr>
              <w:t>5</w:t>
            </w:r>
          </w:p>
        </w:tc>
        <w:tc>
          <w:tcPr>
            <w:tcW w:w="8958" w:type="dxa"/>
          </w:tcPr>
          <w:p w:rsidR="00205BDB" w:rsidRPr="001A3CE5" w:rsidRDefault="00205BDB" w:rsidP="002F5BFC">
            <w:pPr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Чаны для засолки 37 единиц из нержавеющей стали толщиной 5 мм</w:t>
            </w:r>
            <w:proofErr w:type="gramStart"/>
            <w:r w:rsidRPr="001A3CE5">
              <w:rPr>
                <w:sz w:val="22"/>
                <w:szCs w:val="22"/>
              </w:rPr>
              <w:t xml:space="preserve">., </w:t>
            </w:r>
            <w:proofErr w:type="gramEnd"/>
            <w:r w:rsidRPr="001A3CE5">
              <w:rPr>
                <w:sz w:val="22"/>
                <w:szCs w:val="22"/>
              </w:rPr>
              <w:t>соответствуют марке 12X18H10T по ГОСТ 5632-2014, высота 3,65 м., диаметр 2,40 м., расположенные по адресу: Пермский край, г. Березники, ул. Карла Маркса, 124.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E1556">
            <w:pPr>
              <w:tabs>
                <w:tab w:val="left" w:pos="709"/>
              </w:tabs>
              <w:spacing w:line="240" w:lineRule="exact"/>
              <w:ind w:right="100"/>
              <w:jc w:val="center"/>
              <w:rPr>
                <w:color w:val="000000"/>
                <w:sz w:val="24"/>
                <w:szCs w:val="24"/>
              </w:rPr>
            </w:pPr>
            <w:r w:rsidRPr="001A3CE5">
              <w:rPr>
                <w:color w:val="000000"/>
                <w:sz w:val="24"/>
                <w:szCs w:val="24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205BDB" w:rsidRPr="001A3CE5" w:rsidRDefault="00205BDB" w:rsidP="00EE15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75 000,0</w:t>
            </w:r>
          </w:p>
        </w:tc>
        <w:tc>
          <w:tcPr>
            <w:tcW w:w="1559" w:type="dxa"/>
            <w:vAlign w:val="center"/>
          </w:tcPr>
          <w:p w:rsidR="00205BDB" w:rsidRPr="001A3CE5" w:rsidRDefault="00205BDB" w:rsidP="00EE155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700 000,0</w:t>
            </w:r>
          </w:p>
        </w:tc>
        <w:tc>
          <w:tcPr>
            <w:tcW w:w="2126" w:type="dxa"/>
          </w:tcPr>
          <w:p w:rsidR="00205BDB" w:rsidRPr="001A3CE5" w:rsidRDefault="00205BDB" w:rsidP="00D91721">
            <w:pPr>
              <w:suppressAutoHyphens/>
            </w:pPr>
            <w:r w:rsidRPr="001A3CE5">
              <w:t>Аукцион-03.08.15г.</w:t>
            </w:r>
          </w:p>
          <w:p w:rsidR="00205BDB" w:rsidRPr="001A3CE5" w:rsidRDefault="00205BDB" w:rsidP="00D91721">
            <w:pPr>
              <w:suppressAutoHyphens/>
              <w:rPr>
                <w:color w:val="000000"/>
              </w:rPr>
            </w:pPr>
            <w:r w:rsidRPr="001A3CE5">
              <w:t>Аукцион-02.09.15г. Аукцион</w:t>
            </w:r>
            <w:r w:rsidRPr="001A3CE5">
              <w:rPr>
                <w:color w:val="000000"/>
              </w:rPr>
              <w:t xml:space="preserve">-12.10.15г. </w:t>
            </w:r>
          </w:p>
          <w:p w:rsidR="00205BDB" w:rsidRPr="001A3CE5" w:rsidRDefault="00205BDB" w:rsidP="00D91721">
            <w:pPr>
              <w:suppressAutoHyphens/>
              <w:rPr>
                <w:color w:val="000000"/>
              </w:rPr>
            </w:pPr>
            <w:r w:rsidRPr="001A3CE5">
              <w:rPr>
                <w:color w:val="000000"/>
              </w:rPr>
              <w:t xml:space="preserve">ППП-08.12.15г. </w:t>
            </w:r>
          </w:p>
          <w:p w:rsidR="00205BDB" w:rsidRPr="001A3CE5" w:rsidRDefault="00205BDB" w:rsidP="00D91721">
            <w:r w:rsidRPr="001A3CE5">
              <w:rPr>
                <w:color w:val="000000"/>
              </w:rPr>
              <w:t xml:space="preserve">ППП-03.02.16г.                ППП-27.04.16г.              </w:t>
            </w:r>
            <w:r w:rsidRPr="001A3CE5">
              <w:t>ППП-08.06.16г.</w:t>
            </w:r>
            <w:r w:rsidRPr="001A3CE5">
              <w:rPr>
                <w:color w:val="000000"/>
              </w:rPr>
              <w:t xml:space="preserve">                </w:t>
            </w:r>
            <w:r w:rsidRPr="001A3CE5">
              <w:t xml:space="preserve">ППП-14.07.16г.                ППП-31.08.16г. </w:t>
            </w:r>
          </w:p>
          <w:p w:rsidR="00CA4999" w:rsidRPr="001A3CE5" w:rsidRDefault="00205BDB" w:rsidP="00D91721">
            <w:r w:rsidRPr="001A3CE5">
              <w:t>Аукцион-11.10.16г.</w:t>
            </w:r>
          </w:p>
          <w:p w:rsidR="00205BDB" w:rsidRPr="001A3CE5" w:rsidRDefault="00CA4999" w:rsidP="00D91721">
            <w:r w:rsidRPr="001A3CE5">
              <w:t>Аукцион-29.11.16г.</w:t>
            </w:r>
            <w:r w:rsidR="00205BDB" w:rsidRPr="001A3CE5">
              <w:t xml:space="preserve"> –                              все торги признаны не состоявшимися в силу отсутствия заявок.</w:t>
            </w:r>
          </w:p>
        </w:tc>
      </w:tr>
      <w:tr w:rsidR="00EE1556" w:rsidRPr="001A3CE5" w:rsidTr="00EE1556">
        <w:trPr>
          <w:cantSplit/>
          <w:trHeight w:val="520"/>
        </w:trPr>
        <w:tc>
          <w:tcPr>
            <w:tcW w:w="540" w:type="dxa"/>
          </w:tcPr>
          <w:p w:rsidR="00EE1556" w:rsidRPr="001A3CE5" w:rsidRDefault="00EE1556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6</w:t>
            </w:r>
          </w:p>
        </w:tc>
        <w:tc>
          <w:tcPr>
            <w:tcW w:w="8958" w:type="dxa"/>
          </w:tcPr>
          <w:p w:rsidR="00E95AB7" w:rsidRPr="001A3CE5" w:rsidRDefault="00EE1556" w:rsidP="00E95AB7">
            <w:pPr>
              <w:suppressAutoHyphens/>
              <w:spacing w:line="260" w:lineRule="exact"/>
              <w:ind w:left="72"/>
              <w:rPr>
                <w:color w:val="000000"/>
                <w:sz w:val="22"/>
                <w:szCs w:val="22"/>
              </w:rPr>
            </w:pPr>
            <w:r w:rsidRPr="001A3CE5">
              <w:rPr>
                <w:color w:val="000000"/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>.Ж</w:t>
            </w:r>
            <w:proofErr w:type="spellEnd"/>
            <w:proofErr w:type="gramEnd"/>
            <w:r w:rsidRPr="001A3CE5">
              <w:rPr>
                <w:color w:val="000000"/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, по адресу: Пермский край, г. Березники, ул. Л. Толстого, 100 </w:t>
            </w:r>
          </w:p>
          <w:p w:rsidR="00EE1556" w:rsidRPr="001A3CE5" w:rsidRDefault="00EE1556" w:rsidP="00E95AB7">
            <w:pPr>
              <w:suppressAutoHyphens/>
              <w:spacing w:line="260" w:lineRule="exact"/>
              <w:ind w:left="72"/>
              <w:rPr>
                <w:color w:val="000000"/>
                <w:sz w:val="22"/>
                <w:szCs w:val="22"/>
              </w:rPr>
            </w:pPr>
            <w:r w:rsidRPr="001A3CE5">
              <w:rPr>
                <w:color w:val="000000"/>
                <w:sz w:val="22"/>
                <w:szCs w:val="22"/>
              </w:rPr>
              <w:t>(</w:t>
            </w:r>
            <w:r w:rsidR="00E95AB7" w:rsidRPr="001A3CE5">
              <w:rPr>
                <w:color w:val="000000"/>
                <w:sz w:val="22"/>
                <w:szCs w:val="22"/>
              </w:rPr>
              <w:t>объект обременен договором БВП –по 09.12.2016г.</w:t>
            </w:r>
            <w:r w:rsidRPr="001A3CE5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 000 000,0</w:t>
            </w:r>
          </w:p>
        </w:tc>
        <w:tc>
          <w:tcPr>
            <w:tcW w:w="1418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00 000,0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</w:tcPr>
          <w:p w:rsidR="00EE1556" w:rsidRPr="001A3CE5" w:rsidRDefault="00EE1556" w:rsidP="00EE1556">
            <w:r w:rsidRPr="001A3CE5">
              <w:t>Аукцион-03.08.15г.</w:t>
            </w:r>
          </w:p>
          <w:p w:rsidR="00EE1556" w:rsidRPr="001A3CE5" w:rsidRDefault="00EE1556" w:rsidP="00EE1556">
            <w:pPr>
              <w:rPr>
                <w:color w:val="000000"/>
              </w:rPr>
            </w:pPr>
            <w:r w:rsidRPr="001A3CE5">
              <w:t>Аукцион-02.09.15г.</w:t>
            </w:r>
          </w:p>
          <w:p w:rsidR="00EE1556" w:rsidRPr="001A3CE5" w:rsidRDefault="00EE1556" w:rsidP="00EE1556">
            <w:r w:rsidRPr="001A3CE5">
              <w:t>Аукцион-12.10.15г.</w:t>
            </w:r>
          </w:p>
          <w:p w:rsidR="00EE1556" w:rsidRPr="001A3CE5" w:rsidRDefault="00EE1556" w:rsidP="00EE1556">
            <w:r w:rsidRPr="001A3CE5">
              <w:t>Аукцион-08.12.15г. Аукцион-27.04.16г. Аукцион-08.06.16г.  ППП-14.07.16г. ППП-31.08.16г.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 xml:space="preserve">ППП-11.10.16г. 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>ППП-29.11.16г.                   – все торги признаны не состоявшимися в силу отсутствия заявок.</w:t>
            </w:r>
          </w:p>
        </w:tc>
      </w:tr>
      <w:tr w:rsidR="00EE1556" w:rsidRPr="001A3CE5" w:rsidTr="00EE1556">
        <w:trPr>
          <w:cantSplit/>
          <w:trHeight w:val="520"/>
        </w:trPr>
        <w:tc>
          <w:tcPr>
            <w:tcW w:w="540" w:type="dxa"/>
          </w:tcPr>
          <w:p w:rsidR="00EE1556" w:rsidRPr="001A3CE5" w:rsidRDefault="00EE1556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7</w:t>
            </w:r>
          </w:p>
        </w:tc>
        <w:tc>
          <w:tcPr>
            <w:tcW w:w="8958" w:type="dxa"/>
          </w:tcPr>
          <w:p w:rsidR="00EE1556" w:rsidRPr="001A3CE5" w:rsidRDefault="00EE1556" w:rsidP="00A05E00">
            <w:pPr>
              <w:suppressAutoHyphens/>
              <w:spacing w:line="260" w:lineRule="exact"/>
              <w:ind w:left="74"/>
              <w:rPr>
                <w:color w:val="000000"/>
                <w:sz w:val="22"/>
                <w:szCs w:val="22"/>
              </w:rPr>
            </w:pPr>
            <w:r w:rsidRPr="001A3CE5">
              <w:rPr>
                <w:color w:val="000000"/>
                <w:sz w:val="22"/>
                <w:szCs w:val="22"/>
              </w:rPr>
              <w:t>1-2-этажное здание мастерских (лит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1A3CE5">
              <w:rPr>
                <w:color w:val="000000"/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EE1556" w:rsidRPr="001A3CE5" w:rsidRDefault="00EE1556" w:rsidP="00A05E00">
            <w:pPr>
              <w:suppressAutoHyphens/>
              <w:spacing w:line="260" w:lineRule="exact"/>
              <w:ind w:left="74"/>
              <w:rPr>
                <w:color w:val="000000"/>
                <w:sz w:val="22"/>
                <w:szCs w:val="22"/>
              </w:rPr>
            </w:pPr>
            <w:r w:rsidRPr="001A3CE5">
              <w:rPr>
                <w:color w:val="000000"/>
                <w:sz w:val="22"/>
                <w:szCs w:val="22"/>
              </w:rPr>
              <w:t xml:space="preserve">1)Аренда: 364,2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 - на неопределенный срок.       </w:t>
            </w:r>
          </w:p>
          <w:p w:rsidR="00EE1556" w:rsidRPr="001A3CE5" w:rsidRDefault="00EE1556" w:rsidP="00A05E00">
            <w:pPr>
              <w:suppressAutoHyphens/>
              <w:spacing w:line="260" w:lineRule="exact"/>
              <w:ind w:left="74"/>
              <w:rPr>
                <w:color w:val="000000"/>
                <w:sz w:val="22"/>
                <w:szCs w:val="22"/>
              </w:rPr>
            </w:pPr>
            <w:r w:rsidRPr="001A3CE5">
              <w:rPr>
                <w:color w:val="000000"/>
                <w:sz w:val="22"/>
                <w:szCs w:val="22"/>
              </w:rPr>
              <w:t xml:space="preserve">2) 48,2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1A3CE5">
              <w:rPr>
                <w:color w:val="000000"/>
                <w:sz w:val="22"/>
                <w:szCs w:val="22"/>
              </w:rPr>
              <w:t xml:space="preserve"> по 15.09.2018г.</w:t>
            </w:r>
          </w:p>
          <w:p w:rsidR="00EE1556" w:rsidRPr="001A3CE5" w:rsidRDefault="00EE1556" w:rsidP="00A05E00">
            <w:pPr>
              <w:suppressAutoHyphens/>
              <w:spacing w:line="260" w:lineRule="exact"/>
              <w:ind w:left="74"/>
              <w:rPr>
                <w:color w:val="000000"/>
                <w:sz w:val="22"/>
                <w:szCs w:val="22"/>
              </w:rPr>
            </w:pPr>
            <w:proofErr w:type="gramStart"/>
            <w:r w:rsidRPr="001A3CE5">
              <w:rPr>
                <w:color w:val="000000"/>
                <w:sz w:val="22"/>
                <w:szCs w:val="22"/>
              </w:rPr>
              <w:t xml:space="preserve">3) 254,1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 по 23.09.2017г.)         </w:t>
            </w:r>
            <w:proofErr w:type="gramEnd"/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3 350 000,0</w:t>
            </w:r>
          </w:p>
        </w:tc>
        <w:tc>
          <w:tcPr>
            <w:tcW w:w="1418" w:type="dxa"/>
            <w:vAlign w:val="center"/>
          </w:tcPr>
          <w:p w:rsidR="00EE1556" w:rsidRPr="001A3CE5" w:rsidRDefault="00EE1556" w:rsidP="00EE155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67 500,0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670 000,0</w:t>
            </w:r>
          </w:p>
        </w:tc>
        <w:tc>
          <w:tcPr>
            <w:tcW w:w="2126" w:type="dxa"/>
          </w:tcPr>
          <w:p w:rsidR="00EE1556" w:rsidRPr="001A3CE5" w:rsidRDefault="00EE1556" w:rsidP="00EE1556">
            <w:r w:rsidRPr="001A3CE5">
              <w:t>Аукцион-03.08.15г.</w:t>
            </w:r>
          </w:p>
          <w:p w:rsidR="00EE1556" w:rsidRPr="001A3CE5" w:rsidRDefault="00EE1556" w:rsidP="00EE1556">
            <w:pPr>
              <w:rPr>
                <w:color w:val="000000"/>
              </w:rPr>
            </w:pPr>
            <w:r w:rsidRPr="001A3CE5">
              <w:t>Аукцион-02.09.15г.</w:t>
            </w:r>
          </w:p>
          <w:p w:rsidR="00EE1556" w:rsidRPr="001A3CE5" w:rsidRDefault="00EE1556" w:rsidP="00EE1556">
            <w:r w:rsidRPr="001A3CE5">
              <w:t>Аукцион-12.10.15г.</w:t>
            </w:r>
          </w:p>
          <w:p w:rsidR="00EE1556" w:rsidRPr="001A3CE5" w:rsidRDefault="00EE1556" w:rsidP="00EE1556">
            <w:r w:rsidRPr="001A3CE5">
              <w:t>Аукцион-08.12.15г.  Аукцион-27.04.16г. Аукцион-08.06.16г. ППП-14.07.16г.</w:t>
            </w:r>
          </w:p>
          <w:p w:rsidR="00EE1556" w:rsidRPr="001A3CE5" w:rsidRDefault="00EE1556" w:rsidP="00EE1556">
            <w:r w:rsidRPr="001A3CE5">
              <w:t>ППП-31.08.16г.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 xml:space="preserve">ППП-11.10.16г.  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>ППП-29.11.16г.                  – все торги признаны не состоявшимися в силу отсутствия заявок.</w:t>
            </w:r>
          </w:p>
        </w:tc>
      </w:tr>
      <w:tr w:rsidR="00EE1556" w:rsidRPr="001A3CE5" w:rsidTr="00EE1556">
        <w:trPr>
          <w:cantSplit/>
          <w:trHeight w:val="520"/>
        </w:trPr>
        <w:tc>
          <w:tcPr>
            <w:tcW w:w="540" w:type="dxa"/>
          </w:tcPr>
          <w:p w:rsidR="00EE1556" w:rsidRPr="001A3CE5" w:rsidRDefault="00EE1556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958" w:type="dxa"/>
          </w:tcPr>
          <w:p w:rsidR="00EE1556" w:rsidRPr="001A3CE5" w:rsidRDefault="00EE1556" w:rsidP="00A05E00">
            <w:pPr>
              <w:tabs>
                <w:tab w:val="left" w:pos="231"/>
                <w:tab w:val="left" w:pos="396"/>
              </w:tabs>
              <w:suppressAutoHyphens/>
              <w:spacing w:line="260" w:lineRule="exact"/>
              <w:ind w:left="72"/>
              <w:rPr>
                <w:color w:val="000000"/>
                <w:sz w:val="22"/>
                <w:szCs w:val="22"/>
              </w:rPr>
            </w:pPr>
            <w:r w:rsidRPr="001A3CE5">
              <w:rPr>
                <w:color w:val="000000"/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>.Д</w:t>
            </w:r>
            <w:proofErr w:type="spellEnd"/>
            <w:proofErr w:type="gramEnd"/>
            <w:r w:rsidRPr="001A3CE5">
              <w:rPr>
                <w:color w:val="000000"/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, по адресу: 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 xml:space="preserve">Пермский край, г. Березники, ул. Л. Толстого, 100 (объект обременен договорами: 1) 352,0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>. – свободно.</w:t>
            </w:r>
            <w:proofErr w:type="gramEnd"/>
          </w:p>
          <w:p w:rsidR="00EE1556" w:rsidRPr="001A3CE5" w:rsidRDefault="00EE1556" w:rsidP="00A05E00">
            <w:pPr>
              <w:tabs>
                <w:tab w:val="left" w:pos="231"/>
                <w:tab w:val="left" w:pos="396"/>
              </w:tabs>
              <w:suppressAutoHyphens/>
              <w:spacing w:line="260" w:lineRule="exact"/>
              <w:ind w:left="72"/>
              <w:rPr>
                <w:color w:val="000000"/>
                <w:sz w:val="22"/>
                <w:szCs w:val="22"/>
              </w:rPr>
            </w:pPr>
            <w:r w:rsidRPr="001A3CE5">
              <w:rPr>
                <w:color w:val="000000"/>
                <w:sz w:val="22"/>
                <w:szCs w:val="22"/>
              </w:rPr>
              <w:t xml:space="preserve">2) Аренда: 64,4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>. - по 30.06.2018г.</w:t>
            </w:r>
          </w:p>
          <w:p w:rsidR="00EE1556" w:rsidRPr="001A3CE5" w:rsidRDefault="00EE1556" w:rsidP="00A05E00">
            <w:pPr>
              <w:tabs>
                <w:tab w:val="left" w:pos="231"/>
                <w:tab w:val="left" w:pos="396"/>
              </w:tabs>
              <w:suppressAutoHyphens/>
              <w:spacing w:line="260" w:lineRule="exact"/>
              <w:ind w:left="72"/>
              <w:rPr>
                <w:color w:val="000000"/>
                <w:sz w:val="22"/>
                <w:szCs w:val="22"/>
              </w:rPr>
            </w:pPr>
            <w:proofErr w:type="gramStart"/>
            <w:r w:rsidRPr="001A3CE5">
              <w:rPr>
                <w:color w:val="000000"/>
                <w:sz w:val="22"/>
                <w:szCs w:val="22"/>
              </w:rPr>
              <w:t>3)</w:t>
            </w:r>
            <w:r w:rsidRPr="001A3CE5">
              <w:rPr>
                <w:sz w:val="22"/>
                <w:szCs w:val="22"/>
              </w:rPr>
              <w:t xml:space="preserve"> </w:t>
            </w:r>
            <w:r w:rsidRPr="001A3CE5">
              <w:rPr>
                <w:color w:val="000000"/>
                <w:sz w:val="22"/>
                <w:szCs w:val="22"/>
              </w:rPr>
              <w:t xml:space="preserve">Аренда: 66,4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>. – по 14.09.2018г.).</w:t>
            </w:r>
            <w:proofErr w:type="gramEnd"/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25 000,0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</w:tcPr>
          <w:p w:rsidR="00EE1556" w:rsidRPr="001A3CE5" w:rsidRDefault="00EE1556" w:rsidP="00EE1556">
            <w:r w:rsidRPr="001A3CE5">
              <w:t>Аукцион-03.08.15г.</w:t>
            </w:r>
          </w:p>
          <w:p w:rsidR="00EE1556" w:rsidRPr="001A3CE5" w:rsidRDefault="00EE1556" w:rsidP="00EE1556">
            <w:pPr>
              <w:rPr>
                <w:color w:val="000000"/>
              </w:rPr>
            </w:pPr>
            <w:r w:rsidRPr="001A3CE5">
              <w:t>Аукцион-02.09.15г.</w:t>
            </w:r>
          </w:p>
          <w:p w:rsidR="00EE1556" w:rsidRPr="001A3CE5" w:rsidRDefault="00EE1556" w:rsidP="00EE1556">
            <w:r w:rsidRPr="001A3CE5">
              <w:t xml:space="preserve">Аукцион-12.10.15г. </w:t>
            </w:r>
          </w:p>
          <w:p w:rsidR="00EE1556" w:rsidRPr="001A3CE5" w:rsidRDefault="00EE1556" w:rsidP="00EE1556">
            <w:pPr>
              <w:suppressAutoHyphens/>
              <w:ind w:right="-70"/>
            </w:pPr>
            <w:r w:rsidRPr="001A3CE5">
              <w:t>Аукцион-08.12.15г. Аукцион-27.04.16г. Аукцион-08.06.16г.  ППП-14.07.16г.</w:t>
            </w:r>
          </w:p>
          <w:p w:rsidR="00EE1556" w:rsidRPr="001A3CE5" w:rsidRDefault="00EE1556" w:rsidP="00EE1556">
            <w:pPr>
              <w:suppressAutoHyphens/>
              <w:ind w:right="-70"/>
            </w:pPr>
            <w:r w:rsidRPr="001A3CE5">
              <w:t>ППП-31.08.16г.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>ППП-11.10.16г.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>ППП-29.11.16г.                    – все торги признаны не состоявшимися в силу отсутствия заявок.</w:t>
            </w:r>
          </w:p>
        </w:tc>
      </w:tr>
      <w:tr w:rsidR="00EE1556" w:rsidRPr="001A3CE5" w:rsidTr="00EE1556">
        <w:trPr>
          <w:cantSplit/>
          <w:trHeight w:val="520"/>
        </w:trPr>
        <w:tc>
          <w:tcPr>
            <w:tcW w:w="540" w:type="dxa"/>
          </w:tcPr>
          <w:p w:rsidR="00EE1556" w:rsidRPr="001A3CE5" w:rsidRDefault="00EE1556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9</w:t>
            </w:r>
          </w:p>
        </w:tc>
        <w:tc>
          <w:tcPr>
            <w:tcW w:w="8958" w:type="dxa"/>
          </w:tcPr>
          <w:p w:rsidR="00EE1556" w:rsidRPr="001A3CE5" w:rsidRDefault="00EE1556" w:rsidP="00A05E00">
            <w:pPr>
              <w:spacing w:line="260" w:lineRule="exact"/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Часть кирпичного  здания склада, назначение: нежилое, общая площадь 430,8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этаж 1, с земельным участком, общей площадью 1141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адрес объекта: </w:t>
            </w:r>
            <w:proofErr w:type="gramStart"/>
            <w:r w:rsidRPr="001A3CE5">
              <w:rPr>
                <w:sz w:val="22"/>
                <w:szCs w:val="22"/>
              </w:rPr>
              <w:t xml:space="preserve">Пермский край, г. Березники, проспект Советский, д. 12 (объект обременен договорами аренды и БВП: </w:t>
            </w:r>
            <w:proofErr w:type="gramEnd"/>
          </w:p>
          <w:p w:rsidR="00EE1556" w:rsidRPr="001A3CE5" w:rsidRDefault="00EE1556" w:rsidP="00A05E00">
            <w:pPr>
              <w:spacing w:line="260" w:lineRule="exact"/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 xml:space="preserve">1)БВП - 76,8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 - на неопределенный срок; </w:t>
            </w:r>
          </w:p>
          <w:p w:rsidR="00EE1556" w:rsidRPr="001A3CE5" w:rsidRDefault="00EE1556" w:rsidP="00A05E0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1A3CE5">
              <w:rPr>
                <w:sz w:val="22"/>
                <w:szCs w:val="22"/>
              </w:rPr>
              <w:t xml:space="preserve">2)свободно – 354 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 200 000,0</w:t>
            </w:r>
          </w:p>
        </w:tc>
        <w:tc>
          <w:tcPr>
            <w:tcW w:w="1418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110 000,0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jc w:val="center"/>
              <w:rPr>
                <w:sz w:val="24"/>
                <w:szCs w:val="24"/>
              </w:rPr>
            </w:pPr>
          </w:p>
          <w:p w:rsidR="00EE1556" w:rsidRPr="001A3CE5" w:rsidRDefault="00EE1556" w:rsidP="00EE155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440 000,0</w:t>
            </w:r>
          </w:p>
        </w:tc>
        <w:tc>
          <w:tcPr>
            <w:tcW w:w="2126" w:type="dxa"/>
          </w:tcPr>
          <w:p w:rsidR="00EE1556" w:rsidRPr="001A3CE5" w:rsidRDefault="00EE1556" w:rsidP="00EE1556">
            <w:r w:rsidRPr="001A3CE5">
              <w:t>Аукцион-27.05.15г.</w:t>
            </w:r>
          </w:p>
          <w:p w:rsidR="00EE1556" w:rsidRPr="001A3CE5" w:rsidRDefault="00EE1556" w:rsidP="00EE1556">
            <w:pPr>
              <w:ind w:right="-69"/>
            </w:pPr>
            <w:r w:rsidRPr="001A3CE5">
              <w:t>Аукцион-15.07.15г.</w:t>
            </w:r>
          </w:p>
          <w:p w:rsidR="00EE1556" w:rsidRPr="001A3CE5" w:rsidRDefault="00EE1556" w:rsidP="00EE1556">
            <w:pPr>
              <w:ind w:right="-69"/>
            </w:pPr>
            <w:r w:rsidRPr="001A3CE5">
              <w:t xml:space="preserve">Аукцион-02.09.15г. </w:t>
            </w:r>
          </w:p>
          <w:p w:rsidR="00EE1556" w:rsidRPr="001A3CE5" w:rsidRDefault="00EE1556" w:rsidP="00EE1556">
            <w:pPr>
              <w:suppressAutoHyphens/>
              <w:ind w:right="-68"/>
            </w:pPr>
            <w:r w:rsidRPr="001A3CE5">
              <w:t>Аукцион-03.02.16г. Аукцион-27.04.16г. ППП-08.06.16г.</w:t>
            </w:r>
          </w:p>
          <w:p w:rsidR="00EE1556" w:rsidRPr="001A3CE5" w:rsidRDefault="00EE1556" w:rsidP="00EE1556">
            <w:pPr>
              <w:suppressAutoHyphens/>
              <w:ind w:right="-68"/>
            </w:pPr>
            <w:r w:rsidRPr="001A3CE5">
              <w:t>ППП-14.07.16г.</w:t>
            </w:r>
          </w:p>
          <w:p w:rsidR="00EE1556" w:rsidRPr="001A3CE5" w:rsidRDefault="00EE1556" w:rsidP="00EE1556">
            <w:pPr>
              <w:suppressAutoHyphens/>
              <w:ind w:right="-68"/>
            </w:pPr>
            <w:r w:rsidRPr="001A3CE5">
              <w:t>ППП-31.08.16г.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>ППП-11.10.16г.</w:t>
            </w:r>
          </w:p>
          <w:p w:rsidR="00EE1556" w:rsidRPr="001A3CE5" w:rsidRDefault="00EE1556" w:rsidP="00EE1556">
            <w:pPr>
              <w:suppressAutoHyphens/>
            </w:pPr>
            <w:r w:rsidRPr="001A3CE5">
              <w:t>ППП-29.11.16г.                     – все торги признаны не состоявшимися в силу отсутствия заявок.</w:t>
            </w:r>
          </w:p>
        </w:tc>
      </w:tr>
      <w:tr w:rsidR="00EE1556" w:rsidRPr="001A3CE5" w:rsidTr="00EE1556">
        <w:trPr>
          <w:cantSplit/>
          <w:trHeight w:val="520"/>
        </w:trPr>
        <w:tc>
          <w:tcPr>
            <w:tcW w:w="540" w:type="dxa"/>
          </w:tcPr>
          <w:p w:rsidR="00EE1556" w:rsidRPr="001A3CE5" w:rsidRDefault="00EE1556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0</w:t>
            </w:r>
          </w:p>
        </w:tc>
        <w:tc>
          <w:tcPr>
            <w:tcW w:w="8958" w:type="dxa"/>
          </w:tcPr>
          <w:p w:rsidR="00EE1556" w:rsidRPr="001A3CE5" w:rsidRDefault="00EE1556" w:rsidP="00A05E00">
            <w:pPr>
              <w:suppressAutoHyphens/>
              <w:spacing w:line="260" w:lineRule="exact"/>
              <w:ind w:left="72" w:right="73"/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2-этажное кирпичное здание учебного корпуса (</w:t>
            </w:r>
            <w:proofErr w:type="spellStart"/>
            <w:r w:rsidRPr="001A3CE5">
              <w:rPr>
                <w:sz w:val="22"/>
                <w:szCs w:val="22"/>
              </w:rPr>
              <w:t>лит</w:t>
            </w:r>
            <w:proofErr w:type="gramStart"/>
            <w:r w:rsidRPr="001A3CE5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1A3CE5">
              <w:rPr>
                <w:sz w:val="22"/>
                <w:szCs w:val="22"/>
              </w:rPr>
              <w:t xml:space="preserve">), назначение: учебный корпус, общая площадь 808,70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с земельным участком, общей площадью 1 128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адрес объекта: </w:t>
            </w:r>
            <w:r w:rsidRPr="001A3CE5">
              <w:rPr>
                <w:color w:val="000000"/>
                <w:sz w:val="22"/>
                <w:szCs w:val="22"/>
              </w:rPr>
              <w:t>Пермский край, г.</w:t>
            </w:r>
            <w:r w:rsidRPr="001A3CE5">
              <w:rPr>
                <w:sz w:val="22"/>
                <w:szCs w:val="22"/>
              </w:rPr>
              <w:t xml:space="preserve"> Березники, ул. Гастелло,  д. 26 (свободно).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4 100 000,0</w:t>
            </w:r>
          </w:p>
        </w:tc>
        <w:tc>
          <w:tcPr>
            <w:tcW w:w="1418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05 000,0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820 000,0</w:t>
            </w:r>
          </w:p>
        </w:tc>
        <w:tc>
          <w:tcPr>
            <w:tcW w:w="2126" w:type="dxa"/>
          </w:tcPr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>ППП-27.05.15г.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>ППП-15.07.15г.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 xml:space="preserve">ППП-02.09.15г.                     ППП-12.10.15г. 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 xml:space="preserve">ППП-08.12.15г. 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>ППП-03.02.16г.          ППП-27.04.16г.</w:t>
            </w:r>
          </w:p>
          <w:p w:rsidR="009A29FB" w:rsidRPr="001A3CE5" w:rsidRDefault="009A29FB" w:rsidP="009A29FB">
            <w:pPr>
              <w:suppressAutoHyphens/>
              <w:ind w:right="-69"/>
            </w:pPr>
            <w:r w:rsidRPr="001A3CE5">
              <w:t xml:space="preserve">ППП-08.06.16г. </w:t>
            </w:r>
            <w:r w:rsidRPr="001A3CE5">
              <w:rPr>
                <w:color w:val="000000"/>
              </w:rPr>
              <w:t xml:space="preserve">     </w:t>
            </w:r>
            <w:r w:rsidRPr="001A3CE5">
              <w:t xml:space="preserve">ППП-14.07.16г. </w:t>
            </w:r>
            <w:r w:rsidRPr="001A3CE5">
              <w:rPr>
                <w:color w:val="000000"/>
              </w:rPr>
              <w:t xml:space="preserve">                           </w:t>
            </w:r>
            <w:r w:rsidRPr="001A3CE5">
              <w:t xml:space="preserve">ППП-31.08.16г. </w:t>
            </w:r>
          </w:p>
          <w:p w:rsidR="009A29FB" w:rsidRPr="001A3CE5" w:rsidRDefault="009A29FB" w:rsidP="009A29FB">
            <w:pPr>
              <w:suppressAutoHyphens/>
            </w:pPr>
            <w:r w:rsidRPr="001A3CE5">
              <w:t xml:space="preserve">ППП-11.10.16г. </w:t>
            </w:r>
          </w:p>
          <w:p w:rsidR="00EE1556" w:rsidRPr="001A3CE5" w:rsidRDefault="009A29FB" w:rsidP="009A29FB">
            <w:pPr>
              <w:suppressAutoHyphens/>
            </w:pPr>
            <w:r w:rsidRPr="001A3CE5">
              <w:t>ППП-29.11.16г.                  – все торги признаны не состоявшимися в силу отсутствия заявок.</w:t>
            </w:r>
          </w:p>
        </w:tc>
      </w:tr>
      <w:tr w:rsidR="00EE1556" w:rsidRPr="001A3CE5" w:rsidTr="00EE1556">
        <w:trPr>
          <w:cantSplit/>
          <w:trHeight w:val="520"/>
        </w:trPr>
        <w:tc>
          <w:tcPr>
            <w:tcW w:w="540" w:type="dxa"/>
          </w:tcPr>
          <w:p w:rsidR="00EE1556" w:rsidRPr="001A3CE5" w:rsidRDefault="00EE1556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8958" w:type="dxa"/>
          </w:tcPr>
          <w:p w:rsidR="00EE1556" w:rsidRPr="001A3CE5" w:rsidRDefault="00EE1556" w:rsidP="00A05E00">
            <w:pPr>
              <w:suppressAutoHyphens/>
              <w:spacing w:line="260" w:lineRule="exact"/>
              <w:ind w:left="72"/>
              <w:rPr>
                <w:sz w:val="22"/>
                <w:szCs w:val="22"/>
              </w:rPr>
            </w:pPr>
            <w:proofErr w:type="gramStart"/>
            <w:r w:rsidRPr="001A3CE5">
              <w:rPr>
                <w:sz w:val="22"/>
                <w:szCs w:val="22"/>
              </w:rPr>
              <w:t>2-этажное кирпичное здание учебного корпуса, инв. № 5618, (лит.</w:t>
            </w:r>
            <w:proofErr w:type="gramEnd"/>
            <w:r w:rsidRPr="001A3CE5">
              <w:rPr>
                <w:sz w:val="22"/>
                <w:szCs w:val="22"/>
              </w:rPr>
              <w:t xml:space="preserve"> А), общая площадь 831,2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назначение: учебный корпус, с земельным участком, общей площадью 750 </w:t>
            </w:r>
            <w:proofErr w:type="spellStart"/>
            <w:r w:rsidRPr="001A3CE5">
              <w:rPr>
                <w:sz w:val="22"/>
                <w:szCs w:val="22"/>
              </w:rPr>
              <w:t>кв.м</w:t>
            </w:r>
            <w:proofErr w:type="spellEnd"/>
            <w:r w:rsidRPr="001A3CE5">
              <w:rPr>
                <w:sz w:val="22"/>
                <w:szCs w:val="22"/>
              </w:rPr>
              <w:t xml:space="preserve">., адрес объекта: Пермский край, г. Березники,  ул. Преображенского, д. 26 (свободно). 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4 400 000,0</w:t>
            </w:r>
          </w:p>
        </w:tc>
        <w:tc>
          <w:tcPr>
            <w:tcW w:w="1418" w:type="dxa"/>
            <w:vAlign w:val="center"/>
          </w:tcPr>
          <w:p w:rsidR="00EE1556" w:rsidRPr="001A3CE5" w:rsidRDefault="00EE1556" w:rsidP="00EE155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20 000,0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EE1556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880 000,0</w:t>
            </w:r>
          </w:p>
        </w:tc>
        <w:tc>
          <w:tcPr>
            <w:tcW w:w="2126" w:type="dxa"/>
          </w:tcPr>
          <w:p w:rsidR="009A29FB" w:rsidRPr="001A3CE5" w:rsidRDefault="009A29FB" w:rsidP="009A29FB">
            <w:pPr>
              <w:suppressAutoHyphens/>
              <w:ind w:right="-69"/>
            </w:pPr>
            <w:r w:rsidRPr="001A3CE5">
              <w:t>Аукцион-27.05.15г.</w:t>
            </w:r>
          </w:p>
          <w:p w:rsidR="009A29FB" w:rsidRPr="001A3CE5" w:rsidRDefault="009A29FB" w:rsidP="009A29FB">
            <w:pPr>
              <w:suppressAutoHyphens/>
              <w:ind w:right="-69"/>
            </w:pPr>
            <w:r w:rsidRPr="001A3CE5">
              <w:t>Аукцион-15.07.15г.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 xml:space="preserve">ППП-02.09.15г. 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>ППП-12.10.15г.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>ППП-08.12.15г.</w:t>
            </w:r>
          </w:p>
          <w:p w:rsidR="009A29FB" w:rsidRPr="001A3CE5" w:rsidRDefault="009A29FB" w:rsidP="009A29FB">
            <w:pPr>
              <w:suppressAutoHyphens/>
              <w:ind w:right="-69"/>
              <w:rPr>
                <w:color w:val="000000"/>
              </w:rPr>
            </w:pPr>
            <w:r w:rsidRPr="001A3CE5">
              <w:rPr>
                <w:color w:val="000000"/>
              </w:rPr>
              <w:t>ППП-03.02.16г.          ППП-27.04.16г.</w:t>
            </w:r>
          </w:p>
          <w:p w:rsidR="009A29FB" w:rsidRPr="001A3CE5" w:rsidRDefault="009A29FB" w:rsidP="009A29FB">
            <w:pPr>
              <w:suppressAutoHyphens/>
              <w:ind w:right="-69"/>
            </w:pPr>
            <w:r w:rsidRPr="001A3CE5">
              <w:t xml:space="preserve">ППП-08.06.16г. </w:t>
            </w:r>
            <w:r w:rsidRPr="001A3CE5">
              <w:rPr>
                <w:color w:val="000000"/>
              </w:rPr>
              <w:t xml:space="preserve">      </w:t>
            </w:r>
            <w:r w:rsidRPr="001A3CE5">
              <w:t xml:space="preserve">ППП-14.07.16г. </w:t>
            </w:r>
            <w:r w:rsidRPr="001A3CE5">
              <w:rPr>
                <w:color w:val="000000"/>
              </w:rPr>
              <w:t xml:space="preserve">                              </w:t>
            </w:r>
            <w:r w:rsidRPr="001A3CE5">
              <w:t>ППП-31.08.16г.</w:t>
            </w:r>
          </w:p>
          <w:p w:rsidR="009A29FB" w:rsidRPr="001A3CE5" w:rsidRDefault="009A29FB" w:rsidP="009A29FB">
            <w:pPr>
              <w:suppressAutoHyphens/>
            </w:pPr>
            <w:r w:rsidRPr="001A3CE5">
              <w:t>ППП-11.10.16г.</w:t>
            </w:r>
          </w:p>
          <w:p w:rsidR="00EE1556" w:rsidRPr="001A3CE5" w:rsidRDefault="009A29FB" w:rsidP="009A29FB">
            <w:pPr>
              <w:suppressAutoHyphens/>
            </w:pPr>
            <w:r w:rsidRPr="001A3CE5">
              <w:t>ППП-29.11.16г.                    – все торги признаны не состоявшимися в силу отсутствия заявок.</w:t>
            </w:r>
          </w:p>
        </w:tc>
      </w:tr>
      <w:tr w:rsidR="00EE1556" w:rsidRPr="001A3CE5" w:rsidTr="006D4C2E">
        <w:trPr>
          <w:cantSplit/>
          <w:trHeight w:val="520"/>
        </w:trPr>
        <w:tc>
          <w:tcPr>
            <w:tcW w:w="540" w:type="dxa"/>
          </w:tcPr>
          <w:p w:rsidR="00EE1556" w:rsidRPr="001A3CE5" w:rsidRDefault="00EE1556" w:rsidP="009F2170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22</w:t>
            </w:r>
          </w:p>
        </w:tc>
        <w:tc>
          <w:tcPr>
            <w:tcW w:w="8958" w:type="dxa"/>
          </w:tcPr>
          <w:p w:rsidR="00EE1556" w:rsidRPr="001A3CE5" w:rsidRDefault="00EE1556" w:rsidP="00A05E00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1A3CE5">
              <w:rPr>
                <w:color w:val="000000"/>
                <w:sz w:val="22"/>
                <w:szCs w:val="22"/>
              </w:rPr>
              <w:t>2-этажное кирпичное здание общежития (лит.</w:t>
            </w:r>
            <w:proofErr w:type="gramEnd"/>
            <w:r w:rsidRPr="001A3CE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 xml:space="preserve">АI), инв.№ 5618, общая площадь 858,1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 xml:space="preserve">., назначение: нежилое, с земельным участком общей площадью 2 927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>., адрес объекта:</w:t>
            </w:r>
            <w:proofErr w:type="gramEnd"/>
            <w:r w:rsidRPr="001A3CE5">
              <w:rPr>
                <w:color w:val="000000"/>
                <w:sz w:val="22"/>
                <w:szCs w:val="22"/>
              </w:rPr>
              <w:t xml:space="preserve"> Пермский край, </w:t>
            </w:r>
            <w:proofErr w:type="spellStart"/>
            <w:r w:rsidRPr="001A3CE5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1A3CE5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1A3CE5">
              <w:rPr>
                <w:color w:val="000000"/>
                <w:sz w:val="22"/>
                <w:szCs w:val="22"/>
              </w:rPr>
              <w:t>реображенского</w:t>
            </w:r>
            <w:proofErr w:type="spellEnd"/>
            <w:r w:rsidRPr="001A3CE5">
              <w:rPr>
                <w:color w:val="000000"/>
                <w:sz w:val="22"/>
                <w:szCs w:val="22"/>
              </w:rPr>
              <w:t>, д. 26а (свободно).</w:t>
            </w:r>
          </w:p>
        </w:tc>
        <w:tc>
          <w:tcPr>
            <w:tcW w:w="1559" w:type="dxa"/>
          </w:tcPr>
          <w:p w:rsidR="00EE1556" w:rsidRPr="001A3CE5" w:rsidRDefault="00EE1556" w:rsidP="00A05E00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EE1556" w:rsidRPr="001A3CE5" w:rsidRDefault="00EE1556" w:rsidP="00A05E0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3 300 000,0</w:t>
            </w:r>
          </w:p>
        </w:tc>
        <w:tc>
          <w:tcPr>
            <w:tcW w:w="1418" w:type="dxa"/>
          </w:tcPr>
          <w:p w:rsidR="00EE1556" w:rsidRPr="001A3CE5" w:rsidRDefault="00EE1556" w:rsidP="00A05E00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  <w:p w:rsidR="00EE1556" w:rsidRPr="001A3CE5" w:rsidRDefault="00EE1556" w:rsidP="00A05E00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A3CE5">
              <w:rPr>
                <w:sz w:val="22"/>
                <w:szCs w:val="22"/>
              </w:rPr>
              <w:t>165 000,0</w:t>
            </w:r>
          </w:p>
        </w:tc>
        <w:tc>
          <w:tcPr>
            <w:tcW w:w="1559" w:type="dxa"/>
            <w:vAlign w:val="center"/>
          </w:tcPr>
          <w:p w:rsidR="00EE1556" w:rsidRPr="001A3CE5" w:rsidRDefault="00EE1556" w:rsidP="008B1603">
            <w:pPr>
              <w:jc w:val="center"/>
              <w:rPr>
                <w:sz w:val="24"/>
                <w:szCs w:val="24"/>
              </w:rPr>
            </w:pPr>
            <w:r w:rsidRPr="001A3CE5">
              <w:rPr>
                <w:sz w:val="24"/>
                <w:szCs w:val="24"/>
              </w:rPr>
              <w:t>660 000,0</w:t>
            </w:r>
          </w:p>
        </w:tc>
        <w:tc>
          <w:tcPr>
            <w:tcW w:w="2126" w:type="dxa"/>
          </w:tcPr>
          <w:p w:rsidR="00EE1556" w:rsidRPr="001A3CE5" w:rsidRDefault="00EE1556" w:rsidP="00D91721">
            <w:pPr>
              <w:suppressAutoHyphens/>
            </w:pPr>
          </w:p>
        </w:tc>
      </w:tr>
    </w:tbl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>ткрытая, предложения о цене имущества заявляются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2F23BE" w:rsidRPr="001A3CE5">
        <w:rPr>
          <w:sz w:val="24"/>
          <w:szCs w:val="24"/>
        </w:rPr>
        <w:t>18</w:t>
      </w:r>
      <w:r w:rsidR="00AB10FE" w:rsidRPr="001A3CE5">
        <w:rPr>
          <w:sz w:val="24"/>
          <w:szCs w:val="24"/>
        </w:rPr>
        <w:t>.0</w:t>
      </w:r>
      <w:r w:rsidR="000A5787" w:rsidRPr="001A3CE5">
        <w:rPr>
          <w:sz w:val="24"/>
          <w:szCs w:val="24"/>
        </w:rPr>
        <w:t>1</w:t>
      </w:r>
      <w:r w:rsidR="00AB10FE" w:rsidRPr="001A3CE5">
        <w:rPr>
          <w:sz w:val="24"/>
          <w:szCs w:val="24"/>
        </w:rPr>
        <w:t>.2017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4073A4" w:rsidRPr="001A3CE5">
        <w:rPr>
          <w:sz w:val="24"/>
          <w:szCs w:val="24"/>
        </w:rPr>
        <w:t>13</w:t>
      </w:r>
      <w:r w:rsidR="00D91721" w:rsidRPr="001A3CE5">
        <w:rPr>
          <w:sz w:val="24"/>
          <w:szCs w:val="24"/>
        </w:rPr>
        <w:t>.</w:t>
      </w:r>
      <w:r w:rsidR="00983E30" w:rsidRPr="001A3CE5">
        <w:rPr>
          <w:sz w:val="24"/>
          <w:szCs w:val="24"/>
        </w:rPr>
        <w:t>1</w:t>
      </w:r>
      <w:r w:rsidR="002F23BE" w:rsidRPr="001A3CE5">
        <w:rPr>
          <w:sz w:val="24"/>
          <w:szCs w:val="24"/>
        </w:rPr>
        <w:t>2</w:t>
      </w:r>
      <w:r w:rsidRPr="001A3CE5">
        <w:rPr>
          <w:sz w:val="24"/>
          <w:szCs w:val="24"/>
        </w:rPr>
        <w:t>.201</w:t>
      </w:r>
      <w:r w:rsidR="0051394A">
        <w:rPr>
          <w:sz w:val="24"/>
          <w:szCs w:val="24"/>
        </w:rPr>
        <w:t>6</w:t>
      </w:r>
      <w:bookmarkStart w:id="0" w:name="_GoBack"/>
      <w:bookmarkEnd w:id="0"/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 xml:space="preserve">Дата окончания приема заявок на участие в аукционе: </w:t>
      </w:r>
      <w:r w:rsidR="002F23BE" w:rsidRPr="001A3CE5">
        <w:rPr>
          <w:sz w:val="24"/>
          <w:szCs w:val="24"/>
        </w:rPr>
        <w:t>16.0</w:t>
      </w:r>
      <w:r w:rsidR="00983E30" w:rsidRPr="001A3CE5">
        <w:rPr>
          <w:sz w:val="24"/>
          <w:szCs w:val="24"/>
        </w:rPr>
        <w:t>1</w:t>
      </w:r>
      <w:r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2F23BE" w:rsidRPr="001A3CE5">
        <w:rPr>
          <w:b w:val="0"/>
          <w:szCs w:val="24"/>
        </w:rPr>
        <w:t>20.0</w:t>
      </w:r>
      <w:r w:rsidR="00983E30" w:rsidRPr="001A3CE5">
        <w:rPr>
          <w:b w:val="0"/>
          <w:szCs w:val="24"/>
        </w:rPr>
        <w:t>1</w:t>
      </w:r>
      <w:r w:rsidRPr="001A3CE5">
        <w:rPr>
          <w:b w:val="0"/>
          <w:szCs w:val="24"/>
        </w:rPr>
        <w:t>.201</w:t>
      </w:r>
      <w:r w:rsidR="002F23BE" w:rsidRPr="001A3CE5">
        <w:rPr>
          <w:b w:val="0"/>
          <w:szCs w:val="24"/>
        </w:rPr>
        <w:t>7</w:t>
      </w:r>
      <w:r w:rsidRPr="001A3CE5">
        <w:rPr>
          <w:b w:val="0"/>
          <w:szCs w:val="24"/>
        </w:rPr>
        <w:t>г. в 1</w:t>
      </w:r>
      <w:r w:rsidR="00B2741B" w:rsidRPr="001A3CE5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lastRenderedPageBreak/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2F23BE" w:rsidRPr="001A3CE5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983E30" w:rsidRPr="001A3CE5">
        <w:rPr>
          <w:sz w:val="24"/>
          <w:szCs w:val="24"/>
        </w:rPr>
        <w:t>2</w:t>
      </w:r>
      <w:r w:rsidR="002F23BE" w:rsidRPr="001A3CE5">
        <w:rPr>
          <w:sz w:val="24"/>
          <w:szCs w:val="24"/>
        </w:rPr>
        <w:t>4</w:t>
      </w:r>
      <w:r w:rsidR="00D91721" w:rsidRPr="001A3CE5">
        <w:rPr>
          <w:sz w:val="24"/>
          <w:szCs w:val="24"/>
        </w:rPr>
        <w:t>.</w:t>
      </w:r>
      <w:r w:rsidR="002F23BE" w:rsidRPr="001A3CE5">
        <w:rPr>
          <w:sz w:val="24"/>
          <w:szCs w:val="24"/>
        </w:rPr>
        <w:t>01</w:t>
      </w:r>
      <w:r w:rsidR="00837B77"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E7" w:rsidRDefault="00D57DE7">
      <w:r>
        <w:separator/>
      </w:r>
    </w:p>
  </w:endnote>
  <w:endnote w:type="continuationSeparator" w:id="0">
    <w:p w:rsidR="00D57DE7" w:rsidRDefault="00D5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0D237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394A">
      <w:rPr>
        <w:rStyle w:val="ab"/>
        <w:noProof/>
      </w:rPr>
      <w:t>7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E7" w:rsidRDefault="00D57DE7">
      <w:r>
        <w:separator/>
      </w:r>
    </w:p>
  </w:footnote>
  <w:footnote w:type="continuationSeparator" w:id="0">
    <w:p w:rsidR="00D57DE7" w:rsidRDefault="00D5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20D0"/>
    <w:rsid w:val="001445E8"/>
    <w:rsid w:val="001446BE"/>
    <w:rsid w:val="001468F8"/>
    <w:rsid w:val="00147DE7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1FB7"/>
    <w:rsid w:val="00372216"/>
    <w:rsid w:val="00373545"/>
    <w:rsid w:val="00373612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22B"/>
    <w:rsid w:val="00507F75"/>
    <w:rsid w:val="0051050C"/>
    <w:rsid w:val="0051136D"/>
    <w:rsid w:val="00511FE4"/>
    <w:rsid w:val="00512B5F"/>
    <w:rsid w:val="0051394A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2A2C"/>
    <w:rsid w:val="00AB48DF"/>
    <w:rsid w:val="00AB4F2C"/>
    <w:rsid w:val="00AC0ACC"/>
    <w:rsid w:val="00AC77EA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77B0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A538-B315-45B3-B9BB-AD1A50D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541</Words>
  <Characters>18415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16-08-15T11:20:00Z</cp:lastPrinted>
  <dcterms:created xsi:type="dcterms:W3CDTF">2016-12-06T06:31:00Z</dcterms:created>
  <dcterms:modified xsi:type="dcterms:W3CDTF">2016-12-12T09:45:00Z</dcterms:modified>
</cp:coreProperties>
</file>